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BE68E" w14:textId="4F38BEA6" w:rsidR="00BF37A1" w:rsidRPr="007E4F8A" w:rsidRDefault="009E1660" w:rsidP="00BF37A1">
      <w:pPr>
        <w:widowControl w:val="0"/>
        <w:spacing w:after="0" w:line="288" w:lineRule="exact"/>
        <w:ind w:left="6480"/>
        <w:jc w:val="center"/>
        <w:rPr>
          <w:rFonts w:eastAsia="Times New Roman" w:cs="Times New Roman"/>
          <w:b/>
          <w:bCs/>
          <w:i/>
          <w:szCs w:val="24"/>
          <w:lang w:val="bg-BG" w:eastAsia="bg-BG" w:bidi="bg-BG"/>
        </w:rPr>
      </w:pPr>
      <w:r w:rsidRPr="007E4F8A">
        <w:rPr>
          <w:rFonts w:eastAsia="Times New Roman" w:cs="Times New Roman"/>
          <w:b/>
          <w:bCs/>
          <w:i/>
          <w:szCs w:val="24"/>
          <w:lang w:val="bg-BG" w:eastAsia="bg-BG" w:bidi="bg-BG"/>
        </w:rPr>
        <w:t xml:space="preserve">       </w:t>
      </w:r>
      <w:r w:rsidR="00BF37A1" w:rsidRPr="007E4F8A">
        <w:rPr>
          <w:rFonts w:eastAsia="Times New Roman" w:cs="Times New Roman"/>
          <w:b/>
          <w:bCs/>
          <w:i/>
          <w:szCs w:val="24"/>
          <w:lang w:val="bg-BG" w:eastAsia="bg-BG" w:bidi="bg-BG"/>
        </w:rPr>
        <w:t>Приложение №2</w:t>
      </w:r>
      <w:r w:rsidR="0031734E" w:rsidRPr="007E4F8A">
        <w:rPr>
          <w:rFonts w:eastAsia="Times New Roman" w:cs="Times New Roman"/>
          <w:b/>
          <w:bCs/>
          <w:i/>
          <w:szCs w:val="24"/>
          <w:lang w:val="bg-BG" w:eastAsia="bg-BG" w:bidi="bg-BG"/>
        </w:rPr>
        <w:t xml:space="preserve"> към чл. </w:t>
      </w:r>
      <w:r w:rsidR="005D6A90" w:rsidRPr="007E4F8A">
        <w:rPr>
          <w:rFonts w:eastAsia="Times New Roman" w:cs="Times New Roman"/>
          <w:b/>
          <w:bCs/>
          <w:i/>
          <w:szCs w:val="24"/>
          <w:lang w:val="bg-BG" w:eastAsia="bg-BG" w:bidi="bg-BG"/>
        </w:rPr>
        <w:t>8</w:t>
      </w:r>
      <w:r w:rsidR="0031734E" w:rsidRPr="007E4F8A">
        <w:rPr>
          <w:rFonts w:eastAsia="Times New Roman" w:cs="Times New Roman"/>
          <w:b/>
          <w:bCs/>
          <w:i/>
          <w:szCs w:val="24"/>
          <w:lang w:val="bg-BG" w:eastAsia="bg-BG" w:bidi="bg-BG"/>
        </w:rPr>
        <w:t>, ал. 4</w:t>
      </w:r>
    </w:p>
    <w:p w14:paraId="3A196926" w14:textId="77777777" w:rsidR="00BF37A1" w:rsidRPr="007E4F8A" w:rsidRDefault="00BF37A1" w:rsidP="00BF37A1">
      <w:pPr>
        <w:widowControl w:val="0"/>
        <w:spacing w:after="0" w:line="288" w:lineRule="exact"/>
        <w:jc w:val="center"/>
        <w:rPr>
          <w:rFonts w:eastAsia="Times New Roman" w:cs="Times New Roman"/>
          <w:bCs/>
          <w:szCs w:val="24"/>
          <w:lang w:val="bg-BG" w:eastAsia="bg-BG" w:bidi="bg-BG"/>
        </w:rPr>
      </w:pPr>
    </w:p>
    <w:p w14:paraId="38556B10" w14:textId="48B5334E" w:rsidR="00BF37A1" w:rsidRPr="007E4F8A" w:rsidRDefault="00BF37A1" w:rsidP="00BF37A1">
      <w:pPr>
        <w:widowControl w:val="0"/>
        <w:spacing w:after="0" w:line="288" w:lineRule="exact"/>
        <w:jc w:val="center"/>
        <w:rPr>
          <w:rFonts w:eastAsia="Times New Roman" w:cs="Times New Roman"/>
          <w:i/>
          <w:iCs/>
          <w:szCs w:val="24"/>
          <w:lang w:val="bg-BG" w:eastAsia="bg-BG" w:bidi="bg-BG"/>
        </w:rPr>
      </w:pPr>
      <w:r w:rsidRPr="007E4F8A">
        <w:rPr>
          <w:rFonts w:eastAsia="Times New Roman" w:cs="Times New Roman"/>
          <w:bCs/>
          <w:szCs w:val="24"/>
          <w:lang w:val="bg-BG" w:eastAsia="bg-BG" w:bidi="bg-BG"/>
        </w:rPr>
        <w:t xml:space="preserve">ОБОБЩЕНА СПРАВКА ЗА ПОДАДЕНИТЕ ЗАЯВКИ ПО ОТДЕЛНИ ОБЕКТИ – СТРОИТЕЛСТВО, ДОСТАВКИ И УСЛУГИ ЗА ПЕРИОДА 01-31 ОКТОМВРИ 202….. ГОД. </w:t>
      </w:r>
    </w:p>
    <w:p w14:paraId="3FF91D01" w14:textId="77777777" w:rsidR="00BF37A1" w:rsidRPr="007E4F8A" w:rsidRDefault="00BF37A1" w:rsidP="00BF37A1">
      <w:pPr>
        <w:widowControl w:val="0"/>
        <w:spacing w:after="0" w:line="288" w:lineRule="exact"/>
        <w:ind w:firstLine="720"/>
        <w:jc w:val="center"/>
        <w:rPr>
          <w:rFonts w:eastAsia="Times New Roman" w:cs="Times New Roman"/>
          <w:i/>
          <w:iCs/>
          <w:szCs w:val="24"/>
          <w:lang w:val="bg-BG" w:eastAsia="bg-BG" w:bidi="bg-BG"/>
        </w:rPr>
      </w:pPr>
    </w:p>
    <w:p w14:paraId="52DA812F" w14:textId="77777777" w:rsidR="00BF37A1" w:rsidRPr="007E4F8A" w:rsidRDefault="00BF37A1" w:rsidP="00BF37A1">
      <w:pPr>
        <w:widowControl w:val="0"/>
        <w:spacing w:after="0" w:line="288" w:lineRule="exact"/>
        <w:ind w:firstLine="720"/>
        <w:jc w:val="center"/>
        <w:rPr>
          <w:rFonts w:eastAsia="Times New Roman" w:cs="Times New Roman"/>
          <w:i/>
          <w:iCs/>
          <w:szCs w:val="24"/>
          <w:lang w:val="bg-BG" w:eastAsia="bg-BG" w:bidi="bg-BG"/>
        </w:rPr>
      </w:pPr>
    </w:p>
    <w:tbl>
      <w:tblPr>
        <w:tblOverlap w:val="never"/>
        <w:tblW w:w="14035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2977"/>
        <w:gridCol w:w="2126"/>
        <w:gridCol w:w="1985"/>
        <w:gridCol w:w="1701"/>
        <w:gridCol w:w="1559"/>
        <w:gridCol w:w="1560"/>
        <w:gridCol w:w="1701"/>
      </w:tblGrid>
      <w:tr w:rsidR="007E4F8A" w:rsidRPr="007E4F8A" w14:paraId="064921D1" w14:textId="77777777" w:rsidTr="002C7007">
        <w:trPr>
          <w:trHeight w:hRule="exact" w:val="17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56C251" w14:textId="3C763977" w:rsidR="002C7007" w:rsidRPr="007E4F8A" w:rsidRDefault="002C7007" w:rsidP="0018257E">
            <w:pPr>
              <w:widowControl w:val="0"/>
              <w:spacing w:after="0" w:line="288" w:lineRule="exact"/>
              <w:jc w:val="center"/>
              <w:rPr>
                <w:rFonts w:eastAsia="Times New Roman" w:cs="Times New Roman"/>
                <w:b/>
                <w:bCs/>
                <w:sz w:val="20"/>
                <w:szCs w:val="24"/>
                <w:lang w:val="bg-BG" w:eastAsia="bg-BG" w:bidi="bg-BG"/>
              </w:rPr>
            </w:pPr>
            <w:r w:rsidRPr="007E4F8A">
              <w:rPr>
                <w:rFonts w:eastAsia="Times New Roman" w:cs="Times New Roman"/>
                <w:b/>
                <w:bCs/>
                <w:sz w:val="20"/>
                <w:szCs w:val="24"/>
                <w:lang w:val="bg-BG" w:eastAsia="bg-BG" w:bidi="bg-BG"/>
              </w:rPr>
              <w:t>№ по ре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9903EB" w14:textId="7A948B95" w:rsidR="002C7007" w:rsidRPr="007E4F8A" w:rsidRDefault="002C7007" w:rsidP="0018257E">
            <w:pPr>
              <w:widowControl w:val="0"/>
              <w:spacing w:after="0" w:line="288" w:lineRule="exact"/>
              <w:jc w:val="center"/>
              <w:rPr>
                <w:rFonts w:eastAsia="Times New Roman" w:cs="Times New Roman"/>
                <w:b/>
                <w:sz w:val="20"/>
                <w:szCs w:val="24"/>
                <w:lang w:eastAsia="bg-BG" w:bidi="bg-BG"/>
              </w:rPr>
            </w:pPr>
            <w:r w:rsidRPr="007E4F8A">
              <w:rPr>
                <w:rFonts w:eastAsia="Times New Roman" w:cs="Times New Roman"/>
                <w:b/>
                <w:bCs/>
                <w:sz w:val="20"/>
                <w:szCs w:val="24"/>
                <w:lang w:val="bg-BG" w:eastAsia="bg-BG" w:bidi="bg-BG"/>
              </w:rPr>
              <w:t xml:space="preserve">Предмет и код по </w:t>
            </w:r>
            <w:r w:rsidRPr="007E4F8A">
              <w:rPr>
                <w:rFonts w:eastAsia="Times New Roman" w:cs="Times New Roman"/>
                <w:b/>
                <w:bCs/>
                <w:sz w:val="20"/>
                <w:szCs w:val="24"/>
                <w:lang w:eastAsia="bg-BG" w:bidi="bg-BG"/>
              </w:rPr>
              <w:t>CPV</w:t>
            </w:r>
          </w:p>
          <w:p w14:paraId="0D3839AC" w14:textId="77777777" w:rsidR="002C7007" w:rsidRPr="007E4F8A" w:rsidRDefault="002C7007" w:rsidP="0018257E">
            <w:pPr>
              <w:widowControl w:val="0"/>
              <w:spacing w:after="0" w:line="288" w:lineRule="exact"/>
              <w:jc w:val="center"/>
              <w:rPr>
                <w:rFonts w:eastAsia="Times New Roman" w:cs="Times New Roman"/>
                <w:b/>
                <w:sz w:val="20"/>
                <w:szCs w:val="24"/>
                <w:lang w:val="bg-BG" w:eastAsia="bg-BG" w:bidi="bg-BG"/>
              </w:rPr>
            </w:pPr>
            <w:r w:rsidRPr="007E4F8A">
              <w:rPr>
                <w:rFonts w:eastAsia="Times New Roman" w:cs="Times New Roman"/>
                <w:i/>
                <w:iCs/>
                <w:sz w:val="20"/>
                <w:szCs w:val="24"/>
                <w:lang w:val="bg-BG" w:eastAsia="bg-BG" w:bidi="bg-BG"/>
              </w:rPr>
              <w:t>/описание на необходимите стоки,</w:t>
            </w:r>
            <w:r w:rsidRPr="007E4F8A">
              <w:rPr>
                <w:rFonts w:eastAsia="Times New Roman" w:cs="Times New Roman"/>
                <w:b/>
                <w:i/>
                <w:iCs/>
                <w:sz w:val="20"/>
                <w:szCs w:val="24"/>
                <w:lang w:val="bg-BG" w:eastAsia="bg-BG" w:bidi="bg-BG"/>
              </w:rPr>
              <w:t xml:space="preserve"> </w:t>
            </w:r>
            <w:r w:rsidRPr="007E4F8A">
              <w:rPr>
                <w:rFonts w:eastAsia="Times New Roman" w:cs="Times New Roman"/>
                <w:i/>
                <w:iCs/>
                <w:sz w:val="20"/>
                <w:szCs w:val="24"/>
                <w:lang w:val="bg-BG" w:eastAsia="bg-BG" w:bidi="bg-BG"/>
              </w:rPr>
              <w:t>услуги или</w:t>
            </w:r>
            <w:r w:rsidRPr="007E4F8A">
              <w:rPr>
                <w:rFonts w:eastAsia="Times New Roman" w:cs="Times New Roman"/>
                <w:b/>
                <w:i/>
                <w:iCs/>
                <w:sz w:val="20"/>
                <w:szCs w:val="24"/>
                <w:lang w:val="bg-BG" w:eastAsia="bg-BG" w:bidi="bg-BG"/>
              </w:rPr>
              <w:t xml:space="preserve"> </w:t>
            </w:r>
            <w:r w:rsidRPr="007E4F8A">
              <w:rPr>
                <w:rFonts w:eastAsia="Times New Roman" w:cs="Times New Roman"/>
                <w:i/>
                <w:iCs/>
                <w:sz w:val="20"/>
                <w:szCs w:val="24"/>
                <w:lang w:val="bg-BG" w:eastAsia="bg-BG" w:bidi="bg-BG"/>
              </w:rPr>
              <w:t>СМР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093328" w14:textId="77777777" w:rsidR="002C7007" w:rsidRPr="007E4F8A" w:rsidRDefault="002C7007" w:rsidP="0018257E">
            <w:pPr>
              <w:widowControl w:val="0"/>
              <w:spacing w:after="0" w:line="288" w:lineRule="exact"/>
              <w:jc w:val="center"/>
              <w:rPr>
                <w:rFonts w:eastAsia="Times New Roman" w:cs="Times New Roman"/>
                <w:b/>
                <w:sz w:val="20"/>
                <w:szCs w:val="24"/>
                <w:lang w:val="bg-BG" w:eastAsia="bg-BG" w:bidi="bg-BG"/>
              </w:rPr>
            </w:pPr>
            <w:r w:rsidRPr="007E4F8A">
              <w:rPr>
                <w:rFonts w:eastAsia="Times New Roman" w:cs="Times New Roman"/>
                <w:b/>
                <w:bCs/>
                <w:sz w:val="20"/>
                <w:szCs w:val="24"/>
                <w:lang w:val="bg-BG" w:eastAsia="bg-BG" w:bidi="bg-BG"/>
              </w:rPr>
              <w:t>Извършени разходи в предходна отчетна год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FC5DCD" w14:textId="77777777" w:rsidR="002C7007" w:rsidRPr="007E4F8A" w:rsidRDefault="002C7007" w:rsidP="0018257E">
            <w:pPr>
              <w:widowControl w:val="0"/>
              <w:spacing w:after="0" w:line="288" w:lineRule="exact"/>
              <w:jc w:val="center"/>
              <w:rPr>
                <w:rFonts w:eastAsia="Times New Roman" w:cs="Times New Roman"/>
                <w:b/>
                <w:sz w:val="20"/>
                <w:szCs w:val="24"/>
                <w:lang w:val="bg-BG" w:eastAsia="bg-BG" w:bidi="bg-BG"/>
              </w:rPr>
            </w:pPr>
            <w:r w:rsidRPr="007E4F8A">
              <w:rPr>
                <w:rFonts w:eastAsia="Times New Roman" w:cs="Times New Roman"/>
                <w:b/>
                <w:bCs/>
                <w:sz w:val="20"/>
                <w:szCs w:val="24"/>
                <w:lang w:val="bg-BG" w:eastAsia="bg-BG" w:bidi="bg-BG"/>
              </w:rPr>
              <w:t>Брой / количество /об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A733E7" w14:textId="77777777" w:rsidR="002C7007" w:rsidRPr="007E4F8A" w:rsidRDefault="002C7007" w:rsidP="0018257E">
            <w:pPr>
              <w:widowControl w:val="0"/>
              <w:spacing w:after="0" w:line="288" w:lineRule="exact"/>
              <w:jc w:val="center"/>
              <w:rPr>
                <w:rFonts w:eastAsia="Times New Roman" w:cs="Times New Roman"/>
                <w:b/>
                <w:sz w:val="20"/>
                <w:szCs w:val="24"/>
                <w:lang w:val="bg-BG" w:eastAsia="bg-BG" w:bidi="bg-BG"/>
              </w:rPr>
            </w:pPr>
            <w:r w:rsidRPr="007E4F8A">
              <w:rPr>
                <w:rFonts w:eastAsia="Times New Roman" w:cs="Times New Roman"/>
                <w:b/>
                <w:bCs/>
                <w:sz w:val="20"/>
                <w:szCs w:val="24"/>
                <w:lang w:val="bg-BG" w:eastAsia="bg-BG" w:bidi="bg-BG"/>
              </w:rPr>
              <w:t>Стойност без Д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7EE1C3" w14:textId="77777777" w:rsidR="002C7007" w:rsidRPr="007E4F8A" w:rsidRDefault="002C7007" w:rsidP="0018257E">
            <w:pPr>
              <w:widowControl w:val="0"/>
              <w:spacing w:after="0" w:line="288" w:lineRule="exact"/>
              <w:jc w:val="center"/>
              <w:rPr>
                <w:rFonts w:eastAsia="Times New Roman" w:cs="Times New Roman"/>
                <w:b/>
                <w:sz w:val="20"/>
                <w:szCs w:val="24"/>
                <w:lang w:val="bg-BG" w:eastAsia="bg-BG" w:bidi="bg-BG"/>
              </w:rPr>
            </w:pPr>
            <w:r w:rsidRPr="007E4F8A">
              <w:rPr>
                <w:rFonts w:eastAsia="Times New Roman" w:cs="Times New Roman"/>
                <w:b/>
                <w:bCs/>
                <w:sz w:val="20"/>
                <w:szCs w:val="24"/>
                <w:lang w:val="bg-BG" w:eastAsia="bg-BG" w:bidi="bg-BG"/>
              </w:rPr>
              <w:t>Източник</w:t>
            </w:r>
            <w:r w:rsidRPr="007E4F8A">
              <w:rPr>
                <w:rFonts w:eastAsia="Times New Roman" w:cs="Times New Roman"/>
                <w:b/>
                <w:sz w:val="20"/>
                <w:szCs w:val="24"/>
                <w:lang w:val="en-GB" w:eastAsia="bg-BG" w:bidi="bg-BG"/>
              </w:rPr>
              <w:t xml:space="preserve"> </w:t>
            </w:r>
            <w:r w:rsidRPr="007E4F8A">
              <w:rPr>
                <w:rFonts w:eastAsia="Times New Roman" w:cs="Times New Roman"/>
                <w:b/>
                <w:bCs/>
                <w:sz w:val="20"/>
                <w:szCs w:val="24"/>
                <w:lang w:val="bg-BG" w:eastAsia="bg-BG" w:bidi="bg-BG"/>
              </w:rPr>
              <w:t>на</w:t>
            </w:r>
          </w:p>
          <w:p w14:paraId="47A7BC33" w14:textId="77777777" w:rsidR="002C7007" w:rsidRPr="007E4F8A" w:rsidRDefault="002C7007" w:rsidP="0018257E">
            <w:pPr>
              <w:widowControl w:val="0"/>
              <w:spacing w:after="0" w:line="288" w:lineRule="exact"/>
              <w:jc w:val="center"/>
              <w:rPr>
                <w:rFonts w:eastAsia="Times New Roman" w:cs="Times New Roman"/>
                <w:b/>
                <w:sz w:val="20"/>
                <w:szCs w:val="24"/>
                <w:lang w:val="bg-BG" w:eastAsia="bg-BG" w:bidi="bg-BG"/>
              </w:rPr>
            </w:pPr>
            <w:r w:rsidRPr="007E4F8A">
              <w:rPr>
                <w:rFonts w:eastAsia="Times New Roman" w:cs="Times New Roman"/>
                <w:b/>
                <w:bCs/>
                <w:sz w:val="20"/>
                <w:szCs w:val="24"/>
                <w:lang w:val="bg-BG" w:eastAsia="bg-BG" w:bidi="bg-BG"/>
              </w:rPr>
              <w:t>финансира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EBB983" w14:textId="77777777" w:rsidR="002C7007" w:rsidRPr="007E4F8A" w:rsidRDefault="002C7007" w:rsidP="0018257E">
            <w:pPr>
              <w:widowControl w:val="0"/>
              <w:spacing w:after="0" w:line="288" w:lineRule="exact"/>
              <w:jc w:val="center"/>
              <w:rPr>
                <w:rFonts w:eastAsia="Times New Roman" w:cs="Times New Roman"/>
                <w:b/>
                <w:sz w:val="20"/>
                <w:szCs w:val="24"/>
                <w:lang w:val="bg-BG" w:eastAsia="bg-BG" w:bidi="bg-BG"/>
              </w:rPr>
            </w:pPr>
            <w:r w:rsidRPr="007E4F8A">
              <w:rPr>
                <w:rFonts w:eastAsia="Times New Roman" w:cs="Times New Roman"/>
                <w:b/>
                <w:bCs/>
                <w:sz w:val="20"/>
                <w:szCs w:val="24"/>
                <w:lang w:val="bg-BG" w:eastAsia="bg-BG" w:bidi="bg-BG"/>
              </w:rPr>
              <w:t>Срок на</w:t>
            </w:r>
            <w:r w:rsidRPr="007E4F8A">
              <w:rPr>
                <w:rFonts w:eastAsia="Times New Roman" w:cs="Times New Roman"/>
                <w:b/>
                <w:bCs/>
                <w:sz w:val="20"/>
                <w:szCs w:val="24"/>
                <w:lang w:val="en-GB" w:eastAsia="bg-BG" w:bidi="bg-BG"/>
              </w:rPr>
              <w:t xml:space="preserve"> </w:t>
            </w:r>
            <w:r w:rsidRPr="007E4F8A">
              <w:rPr>
                <w:rFonts w:eastAsia="Times New Roman" w:cs="Times New Roman"/>
                <w:b/>
                <w:bCs/>
                <w:sz w:val="20"/>
                <w:szCs w:val="24"/>
                <w:lang w:val="bg-BG" w:eastAsia="bg-BG" w:bidi="bg-BG"/>
              </w:rPr>
              <w:t>договора и начална 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886EB" w14:textId="77777777" w:rsidR="002C7007" w:rsidRPr="007E4F8A" w:rsidRDefault="002C7007" w:rsidP="0018257E">
            <w:pPr>
              <w:widowControl w:val="0"/>
              <w:spacing w:after="0" w:line="288" w:lineRule="exact"/>
              <w:ind w:hanging="297"/>
              <w:jc w:val="center"/>
              <w:rPr>
                <w:rFonts w:eastAsia="Times New Roman" w:cs="Times New Roman"/>
                <w:b/>
                <w:sz w:val="20"/>
                <w:szCs w:val="24"/>
                <w:lang w:val="bg-BG" w:eastAsia="bg-BG" w:bidi="bg-BG"/>
              </w:rPr>
            </w:pPr>
            <w:r w:rsidRPr="007E4F8A">
              <w:rPr>
                <w:rFonts w:eastAsia="Times New Roman" w:cs="Times New Roman"/>
                <w:b/>
                <w:iCs/>
                <w:sz w:val="20"/>
                <w:szCs w:val="24"/>
                <w:lang w:val="bg-BG" w:eastAsia="bg-BG" w:bidi="bg-BG"/>
              </w:rPr>
              <w:t>Обосновка</w:t>
            </w:r>
            <w:r w:rsidRPr="007E4F8A">
              <w:rPr>
                <w:rFonts w:eastAsia="Times New Roman" w:cs="Times New Roman"/>
                <w:b/>
                <w:sz w:val="20"/>
                <w:szCs w:val="24"/>
                <w:lang w:val="en-GB" w:eastAsia="bg-BG" w:bidi="bg-BG"/>
              </w:rPr>
              <w:t xml:space="preserve"> </w:t>
            </w:r>
            <w:r w:rsidRPr="007E4F8A">
              <w:rPr>
                <w:rFonts w:eastAsia="Times New Roman" w:cs="Times New Roman"/>
                <w:b/>
                <w:iCs/>
                <w:sz w:val="20"/>
                <w:szCs w:val="24"/>
                <w:lang w:val="bg-BG" w:eastAsia="bg-BG" w:bidi="bg-BG"/>
              </w:rPr>
              <w:t>на</w:t>
            </w:r>
          </w:p>
          <w:p w14:paraId="519CC547" w14:textId="77777777" w:rsidR="002C7007" w:rsidRPr="007E4F8A" w:rsidRDefault="002C7007" w:rsidP="0018257E">
            <w:pPr>
              <w:widowControl w:val="0"/>
              <w:spacing w:after="0" w:line="288" w:lineRule="exact"/>
              <w:jc w:val="center"/>
              <w:rPr>
                <w:rFonts w:eastAsia="Times New Roman" w:cs="Times New Roman"/>
                <w:b/>
                <w:sz w:val="20"/>
                <w:szCs w:val="24"/>
                <w:lang w:val="bg-BG" w:eastAsia="bg-BG" w:bidi="bg-BG"/>
              </w:rPr>
            </w:pPr>
            <w:r w:rsidRPr="007E4F8A">
              <w:rPr>
                <w:rFonts w:eastAsia="Times New Roman" w:cs="Times New Roman"/>
                <w:b/>
                <w:iCs/>
                <w:sz w:val="20"/>
                <w:szCs w:val="24"/>
                <w:lang w:val="bg-BG" w:eastAsia="bg-BG" w:bidi="bg-BG"/>
              </w:rPr>
              <w:t>необходимостта</w:t>
            </w:r>
          </w:p>
        </w:tc>
      </w:tr>
      <w:tr w:rsidR="007E4F8A" w:rsidRPr="007E4F8A" w14:paraId="55F41A50" w14:textId="77777777" w:rsidTr="00000DA8">
        <w:trPr>
          <w:trHeight w:hRule="exact" w:val="566"/>
        </w:trPr>
        <w:tc>
          <w:tcPr>
            <w:tcW w:w="1403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1B28AC" w14:textId="753AB9D1" w:rsidR="00F776DA" w:rsidRPr="007E4F8A" w:rsidRDefault="00F776DA" w:rsidP="00F776DA">
            <w:pPr>
              <w:widowControl w:val="0"/>
              <w:spacing w:after="0" w:line="288" w:lineRule="exact"/>
              <w:ind w:firstLine="720"/>
              <w:jc w:val="center"/>
              <w:rPr>
                <w:rFonts w:eastAsia="Times New Roman" w:cs="Times New Roman"/>
                <w:szCs w:val="24"/>
                <w:lang w:val="bg-BG" w:eastAsia="bg-BG" w:bidi="bg-BG"/>
              </w:rPr>
            </w:pPr>
            <w:r w:rsidRPr="007E4F8A">
              <w:rPr>
                <w:rFonts w:eastAsia="Times New Roman" w:cs="Times New Roman"/>
                <w:szCs w:val="24"/>
                <w:lang w:val="bg-BG" w:eastAsia="bg-BG" w:bidi="bg-BG"/>
              </w:rPr>
              <w:t xml:space="preserve">РАЗДЕЛ </w:t>
            </w:r>
            <w:r w:rsidRPr="007E4F8A">
              <w:rPr>
                <w:rFonts w:eastAsia="Times New Roman" w:cs="Times New Roman"/>
                <w:szCs w:val="24"/>
                <w:lang w:eastAsia="bg-BG" w:bidi="bg-BG"/>
              </w:rPr>
              <w:t xml:space="preserve">I - </w:t>
            </w:r>
            <w:r w:rsidRPr="007E4F8A">
              <w:rPr>
                <w:rFonts w:eastAsia="Times New Roman" w:cs="Times New Roman"/>
                <w:szCs w:val="24"/>
                <w:lang w:val="bg-BG" w:eastAsia="bg-BG" w:bidi="bg-BG"/>
              </w:rPr>
              <w:t>СТРОИТЕЛСТВО</w:t>
            </w:r>
          </w:p>
        </w:tc>
      </w:tr>
      <w:tr w:rsidR="007E4F8A" w:rsidRPr="007E4F8A" w14:paraId="6189F04D" w14:textId="77777777" w:rsidTr="002C7007">
        <w:trPr>
          <w:trHeight w:hRule="exact" w:val="5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791237" w14:textId="77777777" w:rsidR="002C7007" w:rsidRPr="007E4F8A" w:rsidRDefault="002C7007" w:rsidP="0018257E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CB237D" w14:textId="77777777" w:rsidR="002C7007" w:rsidRPr="007E4F8A" w:rsidRDefault="002C7007" w:rsidP="0018257E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1D474D" w14:textId="77777777" w:rsidR="002C7007" w:rsidRPr="007E4F8A" w:rsidRDefault="002C7007" w:rsidP="0018257E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454D75" w14:textId="77777777" w:rsidR="002C7007" w:rsidRPr="007E4F8A" w:rsidRDefault="002C7007" w:rsidP="0018257E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B95E57" w14:textId="77777777" w:rsidR="002C7007" w:rsidRPr="007E4F8A" w:rsidRDefault="002C7007" w:rsidP="0018257E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650B78" w14:textId="77777777" w:rsidR="002C7007" w:rsidRPr="007E4F8A" w:rsidRDefault="002C7007" w:rsidP="0018257E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75C898" w14:textId="77777777" w:rsidR="002C7007" w:rsidRPr="007E4F8A" w:rsidRDefault="002C7007" w:rsidP="0018257E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D4C6E" w14:textId="77777777" w:rsidR="002C7007" w:rsidRPr="007E4F8A" w:rsidRDefault="002C7007" w:rsidP="0018257E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</w:tr>
      <w:tr w:rsidR="007E4F8A" w:rsidRPr="007E4F8A" w14:paraId="6B25CD1D" w14:textId="77777777" w:rsidTr="002C7007">
        <w:trPr>
          <w:trHeight w:hRule="exact" w:val="5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D0AFFF" w14:textId="77777777" w:rsidR="002C7007" w:rsidRPr="007E4F8A" w:rsidRDefault="002C7007" w:rsidP="0018257E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3A4CE9" w14:textId="77777777" w:rsidR="002C7007" w:rsidRPr="007E4F8A" w:rsidRDefault="002C7007" w:rsidP="0018257E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A56128" w14:textId="77777777" w:rsidR="002C7007" w:rsidRPr="007E4F8A" w:rsidRDefault="002C7007" w:rsidP="0018257E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8D258E" w14:textId="77777777" w:rsidR="002C7007" w:rsidRPr="007E4F8A" w:rsidRDefault="002C7007" w:rsidP="0018257E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E69353" w14:textId="77777777" w:rsidR="002C7007" w:rsidRPr="007E4F8A" w:rsidRDefault="002C7007" w:rsidP="0018257E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AEAFB8" w14:textId="77777777" w:rsidR="002C7007" w:rsidRPr="007E4F8A" w:rsidRDefault="002C7007" w:rsidP="0018257E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97F425" w14:textId="77777777" w:rsidR="002C7007" w:rsidRPr="007E4F8A" w:rsidRDefault="002C7007" w:rsidP="0018257E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E022A" w14:textId="77777777" w:rsidR="002C7007" w:rsidRPr="007E4F8A" w:rsidRDefault="002C7007" w:rsidP="0018257E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</w:tr>
      <w:tr w:rsidR="007E4F8A" w:rsidRPr="007E4F8A" w14:paraId="3D807F5F" w14:textId="77777777" w:rsidTr="00A814B3">
        <w:trPr>
          <w:trHeight w:hRule="exact" w:val="590"/>
        </w:trPr>
        <w:tc>
          <w:tcPr>
            <w:tcW w:w="14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8C2A8" w14:textId="5FDE7009" w:rsidR="00F776DA" w:rsidRPr="007E4F8A" w:rsidRDefault="00F776DA" w:rsidP="00F776DA">
            <w:pPr>
              <w:widowControl w:val="0"/>
              <w:spacing w:after="0" w:line="288" w:lineRule="exact"/>
              <w:ind w:firstLine="720"/>
              <w:jc w:val="center"/>
              <w:rPr>
                <w:rFonts w:eastAsia="Times New Roman" w:cs="Times New Roman"/>
                <w:szCs w:val="24"/>
                <w:lang w:val="bg-BG" w:eastAsia="bg-BG" w:bidi="bg-BG"/>
              </w:rPr>
            </w:pPr>
            <w:r w:rsidRPr="007E4F8A">
              <w:rPr>
                <w:rFonts w:eastAsia="Times New Roman" w:cs="Times New Roman"/>
                <w:szCs w:val="24"/>
                <w:lang w:val="bg-BG" w:eastAsia="bg-BG" w:bidi="bg-BG"/>
              </w:rPr>
              <w:t xml:space="preserve">РАЗДЕЛ </w:t>
            </w:r>
            <w:r w:rsidRPr="007E4F8A">
              <w:rPr>
                <w:rFonts w:eastAsia="Times New Roman" w:cs="Times New Roman"/>
                <w:szCs w:val="24"/>
                <w:lang w:eastAsia="bg-BG" w:bidi="bg-BG"/>
              </w:rPr>
              <w:t xml:space="preserve">II </w:t>
            </w:r>
            <w:r w:rsidRPr="007E4F8A">
              <w:rPr>
                <w:rFonts w:eastAsia="Times New Roman" w:cs="Times New Roman"/>
                <w:szCs w:val="24"/>
                <w:lang w:val="bg-BG" w:eastAsia="bg-BG" w:bidi="bg-BG"/>
              </w:rPr>
              <w:t>– ДОСТАВКА НА СТОКИ</w:t>
            </w:r>
          </w:p>
        </w:tc>
      </w:tr>
      <w:tr w:rsidR="007E4F8A" w:rsidRPr="007E4F8A" w14:paraId="6B4D764A" w14:textId="77777777" w:rsidTr="002C7007">
        <w:trPr>
          <w:trHeight w:hRule="exact" w:val="5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F31544" w14:textId="77777777" w:rsidR="002C7007" w:rsidRPr="007E4F8A" w:rsidRDefault="002C7007" w:rsidP="0018257E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819CE3" w14:textId="77777777" w:rsidR="002C7007" w:rsidRPr="007E4F8A" w:rsidRDefault="002C7007" w:rsidP="0018257E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6CADF8" w14:textId="77777777" w:rsidR="002C7007" w:rsidRPr="007E4F8A" w:rsidRDefault="002C7007" w:rsidP="0018257E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5AE686" w14:textId="77777777" w:rsidR="002C7007" w:rsidRPr="007E4F8A" w:rsidRDefault="002C7007" w:rsidP="0018257E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4A7DF1" w14:textId="77777777" w:rsidR="002C7007" w:rsidRPr="007E4F8A" w:rsidRDefault="002C7007" w:rsidP="0018257E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CE6987" w14:textId="77777777" w:rsidR="002C7007" w:rsidRPr="007E4F8A" w:rsidRDefault="002C7007" w:rsidP="0018257E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B35E39" w14:textId="77777777" w:rsidR="002C7007" w:rsidRPr="007E4F8A" w:rsidRDefault="002C7007" w:rsidP="0018257E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2860D" w14:textId="77777777" w:rsidR="002C7007" w:rsidRPr="007E4F8A" w:rsidRDefault="002C7007" w:rsidP="0018257E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</w:tr>
      <w:tr w:rsidR="007E4F8A" w:rsidRPr="007E4F8A" w14:paraId="32CDD6D9" w14:textId="77777777" w:rsidTr="002C7007">
        <w:trPr>
          <w:trHeight w:hRule="exact" w:val="5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366E9F" w14:textId="77777777" w:rsidR="002C7007" w:rsidRPr="007E4F8A" w:rsidRDefault="002C7007" w:rsidP="0018257E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BDA99B" w14:textId="77777777" w:rsidR="002C7007" w:rsidRPr="007E4F8A" w:rsidRDefault="002C7007" w:rsidP="0018257E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2080B7" w14:textId="77777777" w:rsidR="002C7007" w:rsidRPr="007E4F8A" w:rsidRDefault="002C7007" w:rsidP="0018257E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6CB6A" w14:textId="77777777" w:rsidR="002C7007" w:rsidRPr="007E4F8A" w:rsidRDefault="002C7007" w:rsidP="0018257E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E680AC" w14:textId="77777777" w:rsidR="002C7007" w:rsidRPr="007E4F8A" w:rsidRDefault="002C7007" w:rsidP="0018257E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E2EDD3" w14:textId="77777777" w:rsidR="002C7007" w:rsidRPr="007E4F8A" w:rsidRDefault="002C7007" w:rsidP="0018257E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CA78FE" w14:textId="77777777" w:rsidR="002C7007" w:rsidRPr="007E4F8A" w:rsidRDefault="002C7007" w:rsidP="0018257E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081BC" w14:textId="77777777" w:rsidR="002C7007" w:rsidRPr="007E4F8A" w:rsidRDefault="002C7007" w:rsidP="0018257E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</w:tr>
      <w:tr w:rsidR="007E4F8A" w:rsidRPr="007E4F8A" w14:paraId="5F856DC8" w14:textId="77777777" w:rsidTr="00FE77FD">
        <w:trPr>
          <w:trHeight w:hRule="exact" w:val="590"/>
        </w:trPr>
        <w:tc>
          <w:tcPr>
            <w:tcW w:w="14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EFA4E" w14:textId="70F2E74B" w:rsidR="00F776DA" w:rsidRPr="007E4F8A" w:rsidRDefault="00F776DA" w:rsidP="00F776DA">
            <w:pPr>
              <w:widowControl w:val="0"/>
              <w:spacing w:after="0" w:line="288" w:lineRule="exact"/>
              <w:ind w:firstLine="720"/>
              <w:jc w:val="center"/>
              <w:rPr>
                <w:rFonts w:eastAsia="Times New Roman" w:cs="Times New Roman"/>
                <w:szCs w:val="24"/>
                <w:lang w:val="bg-BG" w:eastAsia="bg-BG" w:bidi="bg-BG"/>
              </w:rPr>
            </w:pPr>
            <w:r w:rsidRPr="007E4F8A">
              <w:rPr>
                <w:rFonts w:eastAsia="Times New Roman" w:cs="Times New Roman"/>
                <w:szCs w:val="24"/>
                <w:lang w:val="bg-BG" w:eastAsia="bg-BG" w:bidi="bg-BG"/>
              </w:rPr>
              <w:t xml:space="preserve">РАЗДЕЛ </w:t>
            </w:r>
            <w:r w:rsidRPr="007E4F8A">
              <w:rPr>
                <w:rFonts w:eastAsia="Times New Roman" w:cs="Times New Roman"/>
                <w:szCs w:val="24"/>
                <w:lang w:eastAsia="bg-BG" w:bidi="bg-BG"/>
              </w:rPr>
              <w:t>III</w:t>
            </w:r>
            <w:r w:rsidRPr="007E4F8A">
              <w:rPr>
                <w:rFonts w:eastAsia="Times New Roman" w:cs="Times New Roman"/>
                <w:szCs w:val="24"/>
                <w:lang w:val="bg-BG" w:eastAsia="bg-BG" w:bidi="bg-BG"/>
              </w:rPr>
              <w:t xml:space="preserve"> – ПРЕДОСТАВЯНЕ НА УСЛУГИ ПО ПРИЛОЖЕНИЕ №2 КЪМ ЧЛ. 11, АЛ. 3 ОТ ЗОП</w:t>
            </w:r>
          </w:p>
        </w:tc>
      </w:tr>
      <w:tr w:rsidR="007E4F8A" w:rsidRPr="007E4F8A" w14:paraId="58E4B02C" w14:textId="77777777" w:rsidTr="002C7007">
        <w:trPr>
          <w:trHeight w:hRule="exact" w:val="5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66FD9D" w14:textId="77777777" w:rsidR="00F776DA" w:rsidRPr="007E4F8A" w:rsidRDefault="00F776DA" w:rsidP="0018257E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1C5963" w14:textId="77777777" w:rsidR="00F776DA" w:rsidRPr="007E4F8A" w:rsidRDefault="00F776DA" w:rsidP="0018257E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9DED6D" w14:textId="77777777" w:rsidR="00F776DA" w:rsidRPr="007E4F8A" w:rsidRDefault="00F776DA" w:rsidP="0018257E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AA4CDC" w14:textId="77777777" w:rsidR="00F776DA" w:rsidRPr="007E4F8A" w:rsidRDefault="00F776DA" w:rsidP="0018257E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A16A6A" w14:textId="77777777" w:rsidR="00F776DA" w:rsidRDefault="00F776DA" w:rsidP="0018257E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  <w:p w14:paraId="273CC4D3" w14:textId="77777777" w:rsidR="00977DC0" w:rsidRPr="00977DC0" w:rsidRDefault="00977DC0" w:rsidP="00977DC0">
            <w:pPr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  <w:p w14:paraId="05535ABC" w14:textId="77777777" w:rsidR="00977DC0" w:rsidRPr="00977DC0" w:rsidRDefault="00977DC0" w:rsidP="00977DC0">
            <w:pPr>
              <w:jc w:val="center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CC845C" w14:textId="77777777" w:rsidR="00F776DA" w:rsidRPr="007E4F8A" w:rsidRDefault="00F776DA" w:rsidP="0018257E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FEA1C0" w14:textId="77777777" w:rsidR="00F776DA" w:rsidRPr="007E4F8A" w:rsidRDefault="00F776DA" w:rsidP="0018257E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024E7" w14:textId="77777777" w:rsidR="00F776DA" w:rsidRPr="007E4F8A" w:rsidRDefault="00F776DA" w:rsidP="0018257E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</w:tr>
      <w:tr w:rsidR="007E4F8A" w:rsidRPr="007E4F8A" w14:paraId="05EBD2E1" w14:textId="77777777" w:rsidTr="002C7007">
        <w:trPr>
          <w:trHeight w:hRule="exact" w:val="5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2AD73F" w14:textId="77777777" w:rsidR="00F776DA" w:rsidRPr="007E4F8A" w:rsidRDefault="00F776DA" w:rsidP="0018257E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9088DD" w14:textId="77777777" w:rsidR="00F776DA" w:rsidRPr="007E4F8A" w:rsidRDefault="00F776DA" w:rsidP="0018257E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DF8596" w14:textId="77777777" w:rsidR="00F776DA" w:rsidRPr="007E4F8A" w:rsidRDefault="00F776DA" w:rsidP="0018257E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14BCB6" w14:textId="77777777" w:rsidR="00F776DA" w:rsidRPr="007E4F8A" w:rsidRDefault="00F776DA" w:rsidP="0018257E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985747" w14:textId="77777777" w:rsidR="00F776DA" w:rsidRPr="007E4F8A" w:rsidRDefault="00F776DA" w:rsidP="0018257E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590B5F" w14:textId="77777777" w:rsidR="00F776DA" w:rsidRPr="007E4F8A" w:rsidRDefault="00F776DA" w:rsidP="0018257E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16076A" w14:textId="77777777" w:rsidR="00F776DA" w:rsidRPr="007E4F8A" w:rsidRDefault="00F776DA" w:rsidP="0018257E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7476C" w14:textId="77777777" w:rsidR="00F776DA" w:rsidRPr="007E4F8A" w:rsidRDefault="00F776DA" w:rsidP="0018257E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</w:tr>
      <w:tr w:rsidR="007E4F8A" w:rsidRPr="007E4F8A" w14:paraId="160442A8" w14:textId="77777777" w:rsidTr="004A47FA">
        <w:trPr>
          <w:trHeight w:hRule="exact" w:val="590"/>
        </w:trPr>
        <w:tc>
          <w:tcPr>
            <w:tcW w:w="14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1C08B" w14:textId="0610967B" w:rsidR="00F776DA" w:rsidRPr="007E4F8A" w:rsidRDefault="00F776DA" w:rsidP="00F776DA">
            <w:pPr>
              <w:widowControl w:val="0"/>
              <w:spacing w:after="0" w:line="288" w:lineRule="exact"/>
              <w:ind w:firstLine="720"/>
              <w:jc w:val="center"/>
              <w:rPr>
                <w:rFonts w:eastAsia="Times New Roman" w:cs="Times New Roman"/>
                <w:szCs w:val="24"/>
                <w:lang w:val="bg-BG" w:eastAsia="bg-BG" w:bidi="bg-BG"/>
              </w:rPr>
            </w:pPr>
            <w:r w:rsidRPr="007E4F8A">
              <w:rPr>
                <w:rFonts w:eastAsia="Times New Roman" w:cs="Times New Roman"/>
                <w:szCs w:val="24"/>
                <w:lang w:val="bg-BG" w:eastAsia="bg-BG" w:bidi="bg-BG"/>
              </w:rPr>
              <w:t xml:space="preserve">РАЗДЕЛ </w:t>
            </w:r>
            <w:r w:rsidRPr="007E4F8A">
              <w:rPr>
                <w:rFonts w:eastAsia="Times New Roman" w:cs="Times New Roman"/>
                <w:szCs w:val="24"/>
                <w:lang w:eastAsia="bg-BG" w:bidi="bg-BG"/>
              </w:rPr>
              <w:t>IV</w:t>
            </w:r>
            <w:r w:rsidRPr="007E4F8A">
              <w:rPr>
                <w:rFonts w:eastAsia="Times New Roman" w:cs="Times New Roman"/>
                <w:szCs w:val="24"/>
                <w:lang w:val="bg-BG" w:eastAsia="bg-BG" w:bidi="bg-BG"/>
              </w:rPr>
              <w:t xml:space="preserve"> – ПРЕДОСТАВЯНЕ НА УСЛУГИ ИЗВЪН ПРИЛОЖЕНИЕ №2 КЪМ ЧЛ. 11, АЛ. 3 ОТ ЗОП</w:t>
            </w:r>
          </w:p>
        </w:tc>
      </w:tr>
      <w:tr w:rsidR="007E4F8A" w:rsidRPr="007E4F8A" w14:paraId="66D0F0E3" w14:textId="77777777" w:rsidTr="002C7007">
        <w:trPr>
          <w:trHeight w:hRule="exact" w:val="5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FE4F27" w14:textId="77777777" w:rsidR="00F776DA" w:rsidRPr="007E4F8A" w:rsidRDefault="00F776DA" w:rsidP="0018257E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2F85D3" w14:textId="77777777" w:rsidR="00F776DA" w:rsidRPr="007E4F8A" w:rsidRDefault="00F776DA" w:rsidP="0018257E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2DD6C1" w14:textId="77777777" w:rsidR="00F776DA" w:rsidRPr="007E4F8A" w:rsidRDefault="00F776DA" w:rsidP="0018257E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94818E" w14:textId="77777777" w:rsidR="00F776DA" w:rsidRPr="007E4F8A" w:rsidRDefault="00F776DA" w:rsidP="0018257E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3AFD74" w14:textId="77777777" w:rsidR="00F776DA" w:rsidRPr="007E4F8A" w:rsidRDefault="00F776DA" w:rsidP="0018257E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1A0EF3" w14:textId="77777777" w:rsidR="00F776DA" w:rsidRPr="007E4F8A" w:rsidRDefault="00F776DA" w:rsidP="0018257E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BC68E1" w14:textId="77777777" w:rsidR="00F776DA" w:rsidRPr="007E4F8A" w:rsidRDefault="00F776DA" w:rsidP="0018257E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04919" w14:textId="77777777" w:rsidR="00F776DA" w:rsidRPr="007E4F8A" w:rsidRDefault="00F776DA" w:rsidP="0018257E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</w:tr>
      <w:tr w:rsidR="007E4F8A" w:rsidRPr="007E4F8A" w14:paraId="71FBD309" w14:textId="77777777" w:rsidTr="002C7007">
        <w:trPr>
          <w:trHeight w:hRule="exact" w:val="5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72C26" w14:textId="77777777" w:rsidR="002C7007" w:rsidRPr="007E4F8A" w:rsidRDefault="002C7007" w:rsidP="0018257E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943005" w14:textId="77777777" w:rsidR="002C7007" w:rsidRPr="007E4F8A" w:rsidRDefault="002C7007" w:rsidP="0018257E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02F6EC" w14:textId="77777777" w:rsidR="002C7007" w:rsidRPr="007E4F8A" w:rsidRDefault="002C7007" w:rsidP="0018257E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C7A40A" w14:textId="77777777" w:rsidR="002C7007" w:rsidRPr="007E4F8A" w:rsidRDefault="002C7007" w:rsidP="0018257E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ECC11D" w14:textId="77777777" w:rsidR="002C7007" w:rsidRPr="007E4F8A" w:rsidRDefault="002C7007" w:rsidP="0018257E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B95931" w14:textId="77777777" w:rsidR="002C7007" w:rsidRPr="007E4F8A" w:rsidRDefault="002C7007" w:rsidP="0018257E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9F769A" w14:textId="77777777" w:rsidR="002C7007" w:rsidRPr="007E4F8A" w:rsidRDefault="002C7007" w:rsidP="0018257E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5EEEC" w14:textId="77777777" w:rsidR="002C7007" w:rsidRPr="007E4F8A" w:rsidRDefault="002C7007" w:rsidP="0018257E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</w:tr>
    </w:tbl>
    <w:p w14:paraId="03D499BC" w14:textId="77777777" w:rsidR="00BF37A1" w:rsidRPr="007E4F8A" w:rsidRDefault="00BF37A1" w:rsidP="00BF37A1">
      <w:pPr>
        <w:widowControl w:val="0"/>
        <w:spacing w:after="0" w:line="288" w:lineRule="exact"/>
        <w:ind w:firstLine="720"/>
        <w:jc w:val="both"/>
        <w:rPr>
          <w:rFonts w:eastAsia="Times New Roman" w:cs="Times New Roman"/>
          <w:bCs/>
          <w:szCs w:val="24"/>
          <w:lang w:val="bg-BG" w:eastAsia="bg-BG" w:bidi="bg-BG"/>
        </w:rPr>
      </w:pPr>
    </w:p>
    <w:p w14:paraId="0E1A7A05" w14:textId="764F7C66" w:rsidR="00BF37A1" w:rsidRPr="007E4F8A" w:rsidRDefault="00BF37A1" w:rsidP="00BF37A1">
      <w:pPr>
        <w:widowControl w:val="0"/>
        <w:spacing w:after="0" w:line="288" w:lineRule="exact"/>
        <w:ind w:firstLine="720"/>
        <w:jc w:val="both"/>
        <w:rPr>
          <w:rFonts w:eastAsia="Times New Roman" w:cs="Times New Roman"/>
          <w:bCs/>
          <w:szCs w:val="24"/>
          <w:lang w:val="bg-BG" w:eastAsia="bg-BG" w:bidi="bg-BG"/>
        </w:rPr>
      </w:pPr>
    </w:p>
    <w:p w14:paraId="62644F56" w14:textId="59655E46" w:rsidR="002F0C96" w:rsidRPr="007E4F8A" w:rsidRDefault="002F0C96" w:rsidP="00BF37A1">
      <w:pPr>
        <w:widowControl w:val="0"/>
        <w:spacing w:after="0" w:line="288" w:lineRule="exact"/>
        <w:ind w:firstLine="720"/>
        <w:jc w:val="both"/>
        <w:rPr>
          <w:rFonts w:eastAsia="Times New Roman" w:cs="Times New Roman"/>
          <w:bCs/>
          <w:szCs w:val="24"/>
          <w:lang w:val="bg-BG" w:eastAsia="bg-BG" w:bidi="bg-BG"/>
        </w:rPr>
      </w:pPr>
      <w:r w:rsidRPr="007E4F8A">
        <w:rPr>
          <w:rFonts w:eastAsia="Times New Roman" w:cs="Times New Roman"/>
          <w:bCs/>
          <w:szCs w:val="24"/>
          <w:lang w:val="bg-BG" w:eastAsia="bg-BG" w:bidi="bg-BG"/>
        </w:rPr>
        <w:t>Съгласувал:</w:t>
      </w:r>
    </w:p>
    <w:p w14:paraId="20DE800B" w14:textId="12E2ECF5" w:rsidR="002F0C96" w:rsidRPr="007E4F8A" w:rsidRDefault="002F0C96" w:rsidP="00BF37A1">
      <w:pPr>
        <w:widowControl w:val="0"/>
        <w:spacing w:after="0" w:line="288" w:lineRule="exact"/>
        <w:ind w:firstLine="720"/>
        <w:jc w:val="both"/>
        <w:rPr>
          <w:rFonts w:eastAsia="Times New Roman" w:cs="Times New Roman"/>
          <w:bCs/>
          <w:szCs w:val="24"/>
          <w:lang w:val="bg-BG" w:eastAsia="bg-BG" w:bidi="bg-BG"/>
        </w:rPr>
      </w:pPr>
    </w:p>
    <w:p w14:paraId="26A92702" w14:textId="7C26D734" w:rsidR="002F0C96" w:rsidRPr="007E4F8A" w:rsidRDefault="002F0C96" w:rsidP="00BF37A1">
      <w:pPr>
        <w:widowControl w:val="0"/>
        <w:spacing w:after="0" w:line="288" w:lineRule="exact"/>
        <w:ind w:firstLine="720"/>
        <w:jc w:val="both"/>
        <w:rPr>
          <w:rFonts w:eastAsia="Times New Roman" w:cs="Times New Roman"/>
          <w:bCs/>
          <w:szCs w:val="24"/>
          <w:lang w:val="bg-BG" w:eastAsia="bg-BG" w:bidi="bg-BG"/>
        </w:rPr>
      </w:pPr>
      <w:r w:rsidRPr="007E4F8A">
        <w:rPr>
          <w:rFonts w:eastAsia="Times New Roman" w:cs="Times New Roman"/>
          <w:bCs/>
          <w:szCs w:val="24"/>
          <w:lang w:val="bg-BG" w:eastAsia="bg-BG" w:bidi="bg-BG"/>
        </w:rPr>
        <w:t xml:space="preserve">………………………………………. </w:t>
      </w:r>
      <w:proofErr w:type="spellStart"/>
      <w:r w:rsidRPr="007E4F8A">
        <w:rPr>
          <w:rFonts w:eastAsia="Times New Roman" w:cs="Times New Roman"/>
          <w:bCs/>
          <w:szCs w:val="24"/>
          <w:lang w:val="bg-BG" w:eastAsia="bg-BG" w:bidi="bg-BG"/>
        </w:rPr>
        <w:t>Помощик</w:t>
      </w:r>
      <w:proofErr w:type="spellEnd"/>
      <w:r w:rsidRPr="007E4F8A">
        <w:rPr>
          <w:rFonts w:eastAsia="Times New Roman" w:cs="Times New Roman"/>
          <w:bCs/>
          <w:szCs w:val="24"/>
          <w:lang w:val="bg-BG" w:eastAsia="bg-BG" w:bidi="bg-BG"/>
        </w:rPr>
        <w:t>-ректор на ИУ – Варна</w:t>
      </w:r>
    </w:p>
    <w:p w14:paraId="0D1B9F7F" w14:textId="791ADCCC" w:rsidR="002F0C96" w:rsidRPr="007E4F8A" w:rsidRDefault="002F0C96" w:rsidP="00BF37A1">
      <w:pPr>
        <w:widowControl w:val="0"/>
        <w:spacing w:after="0" w:line="288" w:lineRule="exact"/>
        <w:ind w:firstLine="720"/>
        <w:jc w:val="both"/>
        <w:rPr>
          <w:rFonts w:eastAsia="Times New Roman" w:cs="Times New Roman"/>
          <w:bCs/>
          <w:szCs w:val="24"/>
          <w:lang w:val="bg-BG" w:eastAsia="bg-BG" w:bidi="bg-BG"/>
        </w:rPr>
      </w:pPr>
    </w:p>
    <w:p w14:paraId="01A2833A" w14:textId="4E8718D3" w:rsidR="002F0C96" w:rsidRPr="007E4F8A" w:rsidRDefault="002F0C96" w:rsidP="002F0C96">
      <w:pPr>
        <w:widowControl w:val="0"/>
        <w:spacing w:after="0" w:line="288" w:lineRule="exact"/>
        <w:ind w:firstLine="720"/>
        <w:jc w:val="both"/>
        <w:rPr>
          <w:rFonts w:eastAsia="Times New Roman" w:cs="Times New Roman"/>
          <w:bCs/>
          <w:szCs w:val="24"/>
          <w:lang w:val="bg-BG" w:eastAsia="bg-BG" w:bidi="bg-BG"/>
        </w:rPr>
      </w:pPr>
      <w:r w:rsidRPr="007E4F8A">
        <w:rPr>
          <w:rFonts w:eastAsia="Times New Roman" w:cs="Times New Roman"/>
          <w:bCs/>
          <w:szCs w:val="24"/>
          <w:lang w:val="bg-BG" w:eastAsia="bg-BG" w:bidi="bg-BG"/>
        </w:rPr>
        <w:t>………………………………………. Главен/зам.-главен счетоводител на ИУ – Варна</w:t>
      </w:r>
    </w:p>
    <w:p w14:paraId="2E963E63" w14:textId="2FD022DB" w:rsidR="002F0C96" w:rsidRPr="007E4F8A" w:rsidRDefault="002F0C96" w:rsidP="002F0C96">
      <w:pPr>
        <w:widowControl w:val="0"/>
        <w:spacing w:after="0" w:line="288" w:lineRule="exact"/>
        <w:ind w:firstLine="720"/>
        <w:jc w:val="both"/>
        <w:rPr>
          <w:rFonts w:eastAsia="Times New Roman" w:cs="Times New Roman"/>
          <w:bCs/>
          <w:szCs w:val="24"/>
          <w:lang w:val="bg-BG" w:eastAsia="bg-BG" w:bidi="bg-BG"/>
        </w:rPr>
      </w:pPr>
    </w:p>
    <w:p w14:paraId="27AF678E" w14:textId="031427AF" w:rsidR="002F0C96" w:rsidRPr="007E4F8A" w:rsidRDefault="002F0C96" w:rsidP="002F0C96">
      <w:pPr>
        <w:widowControl w:val="0"/>
        <w:spacing w:after="0" w:line="288" w:lineRule="exact"/>
        <w:ind w:firstLine="720"/>
        <w:jc w:val="both"/>
        <w:rPr>
          <w:rFonts w:eastAsia="Times New Roman" w:cs="Times New Roman"/>
          <w:bCs/>
          <w:szCs w:val="24"/>
          <w:lang w:val="bg-BG" w:eastAsia="bg-BG" w:bidi="bg-BG"/>
        </w:rPr>
      </w:pPr>
      <w:r w:rsidRPr="007E4F8A">
        <w:rPr>
          <w:rFonts w:eastAsia="Times New Roman" w:cs="Times New Roman"/>
          <w:bCs/>
          <w:szCs w:val="24"/>
          <w:lang w:val="bg-BG" w:eastAsia="bg-BG" w:bidi="bg-BG"/>
        </w:rPr>
        <w:t>………………………………………. Финансов контрольор на ИУ – Варна</w:t>
      </w:r>
    </w:p>
    <w:p w14:paraId="3D31ACB8" w14:textId="3743168D" w:rsidR="002F0C96" w:rsidRPr="007E4F8A" w:rsidRDefault="002F0C96" w:rsidP="002F0C96">
      <w:pPr>
        <w:widowControl w:val="0"/>
        <w:spacing w:after="0" w:line="288" w:lineRule="exact"/>
        <w:ind w:firstLine="720"/>
        <w:jc w:val="both"/>
        <w:rPr>
          <w:rFonts w:eastAsia="Times New Roman" w:cs="Times New Roman"/>
          <w:bCs/>
          <w:szCs w:val="24"/>
          <w:lang w:val="bg-BG" w:eastAsia="bg-BG" w:bidi="bg-BG"/>
        </w:rPr>
      </w:pPr>
    </w:p>
    <w:p w14:paraId="23C4FEFC" w14:textId="48778C62" w:rsidR="002F0C96" w:rsidRPr="007E4F8A" w:rsidRDefault="002F0C96" w:rsidP="002F0C96">
      <w:pPr>
        <w:widowControl w:val="0"/>
        <w:spacing w:after="0" w:line="288" w:lineRule="exact"/>
        <w:ind w:firstLine="720"/>
        <w:jc w:val="both"/>
        <w:rPr>
          <w:rFonts w:eastAsia="Times New Roman" w:cs="Times New Roman"/>
          <w:bCs/>
          <w:szCs w:val="24"/>
          <w:lang w:val="bg-BG" w:eastAsia="bg-BG" w:bidi="bg-BG"/>
        </w:rPr>
      </w:pPr>
      <w:r w:rsidRPr="007E4F8A">
        <w:rPr>
          <w:rFonts w:eastAsia="Times New Roman" w:cs="Times New Roman"/>
          <w:bCs/>
          <w:szCs w:val="24"/>
          <w:lang w:val="bg-BG" w:eastAsia="bg-BG" w:bidi="bg-BG"/>
        </w:rPr>
        <w:t xml:space="preserve">Изготвил: </w:t>
      </w:r>
    </w:p>
    <w:p w14:paraId="2D5166F1" w14:textId="26E6EF23" w:rsidR="002F0C96" w:rsidRPr="007E4F8A" w:rsidRDefault="002F0C96" w:rsidP="002F0C96">
      <w:pPr>
        <w:widowControl w:val="0"/>
        <w:spacing w:after="0" w:line="288" w:lineRule="exact"/>
        <w:ind w:firstLine="720"/>
        <w:jc w:val="both"/>
        <w:rPr>
          <w:rFonts w:eastAsia="Times New Roman" w:cs="Times New Roman"/>
          <w:bCs/>
          <w:szCs w:val="24"/>
          <w:lang w:val="bg-BG" w:eastAsia="bg-BG" w:bidi="bg-BG"/>
        </w:rPr>
      </w:pPr>
    </w:p>
    <w:p w14:paraId="0470E56A" w14:textId="0B0DD455" w:rsidR="002F0C96" w:rsidRPr="007E4F8A" w:rsidRDefault="002F0C96" w:rsidP="002F0C96">
      <w:pPr>
        <w:widowControl w:val="0"/>
        <w:spacing w:after="0" w:line="288" w:lineRule="exact"/>
        <w:ind w:firstLine="720"/>
        <w:jc w:val="both"/>
        <w:rPr>
          <w:rFonts w:eastAsia="Times New Roman" w:cs="Times New Roman"/>
          <w:bCs/>
          <w:szCs w:val="24"/>
          <w:lang w:val="bg-BG" w:eastAsia="bg-BG" w:bidi="bg-BG"/>
        </w:rPr>
      </w:pPr>
      <w:r w:rsidRPr="007E4F8A">
        <w:rPr>
          <w:rFonts w:eastAsia="Times New Roman" w:cs="Times New Roman"/>
          <w:bCs/>
          <w:szCs w:val="24"/>
          <w:lang w:val="bg-BG" w:eastAsia="bg-BG" w:bidi="bg-BG"/>
        </w:rPr>
        <w:t>……………………………………….</w:t>
      </w:r>
    </w:p>
    <w:p w14:paraId="4B6E2444" w14:textId="4E6991EA" w:rsidR="00BF37A1" w:rsidRPr="007E4F8A" w:rsidRDefault="00BF37A1" w:rsidP="00BF37A1">
      <w:pPr>
        <w:widowControl w:val="0"/>
        <w:spacing w:after="0" w:line="288" w:lineRule="exact"/>
        <w:ind w:firstLine="720"/>
        <w:jc w:val="both"/>
        <w:rPr>
          <w:rFonts w:eastAsia="Times New Roman" w:cs="Times New Roman"/>
          <w:szCs w:val="24"/>
          <w:lang w:val="bg-BG" w:eastAsia="bg-BG" w:bidi="bg-BG"/>
        </w:rPr>
      </w:pPr>
    </w:p>
    <w:p w14:paraId="5B721ACB" w14:textId="77777777" w:rsidR="00BF37A1" w:rsidRPr="007E4F8A" w:rsidRDefault="00BF37A1" w:rsidP="00BF37A1">
      <w:pPr>
        <w:widowControl w:val="0"/>
        <w:spacing w:after="0" w:line="288" w:lineRule="exact"/>
        <w:ind w:firstLine="720"/>
        <w:jc w:val="both"/>
        <w:rPr>
          <w:rFonts w:eastAsia="Times New Roman" w:cs="Times New Roman"/>
          <w:szCs w:val="24"/>
          <w:lang w:val="bg-BG" w:eastAsia="bg-BG" w:bidi="bg-BG"/>
        </w:rPr>
      </w:pPr>
    </w:p>
    <w:p w14:paraId="6DD9416F" w14:textId="7E0CBAAB" w:rsidR="000F1B94" w:rsidRPr="007E4F8A" w:rsidRDefault="00BF37A1" w:rsidP="00703F4A">
      <w:pPr>
        <w:widowControl w:val="0"/>
        <w:spacing w:after="0" w:line="288" w:lineRule="exact"/>
        <w:ind w:firstLine="720"/>
        <w:jc w:val="both"/>
        <w:rPr>
          <w:rFonts w:eastAsia="Times New Roman" w:cs="Times New Roman"/>
          <w:szCs w:val="24"/>
          <w:lang w:val="bg-BG" w:eastAsia="bg-BG" w:bidi="bg-BG"/>
        </w:rPr>
      </w:pPr>
      <w:r w:rsidRPr="007E4F8A">
        <w:rPr>
          <w:rFonts w:eastAsia="Times New Roman" w:cs="Times New Roman"/>
          <w:szCs w:val="24"/>
          <w:lang w:val="bg-BG" w:eastAsia="bg-BG" w:bidi="bg-BG"/>
        </w:rPr>
        <w:t>Дата: ………………..202... г.</w:t>
      </w:r>
    </w:p>
    <w:sectPr w:rsidR="000F1B94" w:rsidRPr="007E4F8A" w:rsidSect="00977DC0">
      <w:headerReference w:type="default" r:id="rId8"/>
      <w:footerReference w:type="default" r:id="rId9"/>
      <w:headerReference w:type="first" r:id="rId10"/>
      <w:pgSz w:w="15840" w:h="12240" w:orient="landscape"/>
      <w:pgMar w:top="1038" w:right="1276" w:bottom="851" w:left="1276" w:header="72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E0E80" w14:textId="77777777" w:rsidR="00586ADB" w:rsidRDefault="00586ADB" w:rsidP="00A22A10">
      <w:pPr>
        <w:spacing w:after="0" w:line="240" w:lineRule="auto"/>
      </w:pPr>
      <w:r>
        <w:separator/>
      </w:r>
    </w:p>
  </w:endnote>
  <w:endnote w:type="continuationSeparator" w:id="0">
    <w:p w14:paraId="58127FED" w14:textId="77777777" w:rsidR="00586ADB" w:rsidRDefault="00586ADB" w:rsidP="00A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2291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277FDE" w14:textId="1B0294A8" w:rsidR="00977DC0" w:rsidRPr="00977DC0" w:rsidRDefault="00977DC0" w:rsidP="00977DC0">
        <w:pPr>
          <w:widowControl w:val="0"/>
          <w:spacing w:after="0" w:line="288" w:lineRule="exact"/>
          <w:rPr>
            <w:lang w:val="bg-BG"/>
          </w:rPr>
        </w:pPr>
      </w:p>
      <w:p w14:paraId="7D98029F" w14:textId="77777777" w:rsidR="00977DC0" w:rsidRPr="00705B77" w:rsidRDefault="00977DC0" w:rsidP="00977DC0">
        <w:pPr>
          <w:pStyle w:val="Footer"/>
          <w:jc w:val="center"/>
          <w:rPr>
            <w:sz w:val="18"/>
            <w:szCs w:val="18"/>
            <w:lang w:val="bg-BG"/>
          </w:rPr>
        </w:pPr>
        <w:r w:rsidRPr="00705B77">
          <w:rPr>
            <w:sz w:val="18"/>
            <w:szCs w:val="18"/>
            <w:lang w:val="bg-BG"/>
          </w:rPr>
          <w:t>Приложение към утвърдени ВПУЦОП РД 14-96/01.06.2026</w:t>
        </w:r>
      </w:p>
      <w:p w14:paraId="31FCF351" w14:textId="4BA98D97" w:rsidR="00977DC0" w:rsidRDefault="00977D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34C0E4" w14:textId="77777777" w:rsidR="00555A8D" w:rsidRDefault="00555A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C1C1C" w14:textId="77777777" w:rsidR="00586ADB" w:rsidRDefault="00586ADB" w:rsidP="00A22A10">
      <w:pPr>
        <w:spacing w:after="0" w:line="240" w:lineRule="auto"/>
      </w:pPr>
      <w:r>
        <w:separator/>
      </w:r>
    </w:p>
  </w:footnote>
  <w:footnote w:type="continuationSeparator" w:id="0">
    <w:p w14:paraId="7B5083D1" w14:textId="77777777" w:rsidR="00586ADB" w:rsidRDefault="00586ADB" w:rsidP="00A22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95" w:type="dxa"/>
      <w:jc w:val="center"/>
      <w:tblLook w:val="04A0" w:firstRow="1" w:lastRow="0" w:firstColumn="1" w:lastColumn="0" w:noHBand="0" w:noVBand="1"/>
    </w:tblPr>
    <w:tblGrid>
      <w:gridCol w:w="1676"/>
      <w:gridCol w:w="8119"/>
    </w:tblGrid>
    <w:tr w:rsidR="00C871A2" w:rsidRPr="002F177A" w14:paraId="1DAABA94" w14:textId="77777777" w:rsidTr="0018257E">
      <w:trPr>
        <w:jc w:val="center"/>
      </w:trPr>
      <w:tc>
        <w:tcPr>
          <w:tcW w:w="1668" w:type="dxa"/>
          <w:vMerge w:val="restart"/>
        </w:tcPr>
        <w:p w14:paraId="036C6E42" w14:textId="77777777" w:rsidR="00C871A2" w:rsidRPr="002F177A" w:rsidRDefault="00C871A2" w:rsidP="00C871A2">
          <w:pPr>
            <w:pStyle w:val="Header"/>
            <w:spacing w:before="40" w:after="40" w:line="276" w:lineRule="auto"/>
            <w:rPr>
              <w:rFonts w:cs="Times New Roman"/>
              <w:i/>
            </w:rPr>
          </w:pPr>
          <w:r w:rsidRPr="002A2865">
            <w:rPr>
              <w:i/>
              <w:noProof/>
              <w:lang w:val="bg-BG" w:eastAsia="bg-BG"/>
            </w:rPr>
            <w:drawing>
              <wp:inline distT="0" distB="0" distL="0" distR="0" wp14:anchorId="6B516452" wp14:editId="2C828EB5">
                <wp:extent cx="819150" cy="819150"/>
                <wp:effectExtent l="0" t="0" r="0" b="0"/>
                <wp:docPr id="17" name="Картина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B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9" w:type="dxa"/>
          <w:vAlign w:val="center"/>
        </w:tcPr>
        <w:p w14:paraId="71CE9804" w14:textId="77777777" w:rsidR="00C871A2" w:rsidRPr="002F177A" w:rsidRDefault="00C871A2" w:rsidP="00C871A2">
          <w:pPr>
            <w:pStyle w:val="Header"/>
            <w:spacing w:before="40" w:after="40" w:line="276" w:lineRule="auto"/>
            <w:jc w:val="center"/>
            <w:rPr>
              <w:rFonts w:cs="Times New Roman"/>
              <w:i/>
              <w:spacing w:val="8"/>
            </w:rPr>
          </w:pPr>
          <w:r w:rsidRPr="002F177A">
            <w:rPr>
              <w:rFonts w:cs="Times New Roman"/>
              <w:b/>
              <w:i/>
              <w:spacing w:val="8"/>
              <w:sz w:val="36"/>
              <w:szCs w:val="36"/>
            </w:rPr>
            <w:t>ИКОНОМИЧЕСКИ УНИВЕРСИТЕТ - ВАРНА</w:t>
          </w:r>
        </w:p>
      </w:tc>
    </w:tr>
    <w:tr w:rsidR="00C871A2" w:rsidRPr="002F177A" w14:paraId="023C7F53" w14:textId="77777777" w:rsidTr="0018257E">
      <w:trPr>
        <w:jc w:val="center"/>
      </w:trPr>
      <w:tc>
        <w:tcPr>
          <w:tcW w:w="1668" w:type="dxa"/>
          <w:vMerge/>
        </w:tcPr>
        <w:p w14:paraId="39C4939C" w14:textId="77777777" w:rsidR="00C871A2" w:rsidRPr="002F177A" w:rsidRDefault="00C871A2" w:rsidP="00C871A2">
          <w:pPr>
            <w:pStyle w:val="Header"/>
            <w:spacing w:before="40" w:after="40" w:line="276" w:lineRule="auto"/>
            <w:rPr>
              <w:rFonts w:cs="Times New Roman"/>
              <w:i/>
              <w:noProof/>
              <w:lang w:eastAsia="bg-BG"/>
            </w:rPr>
          </w:pPr>
        </w:p>
      </w:tc>
      <w:tc>
        <w:tcPr>
          <w:tcW w:w="8079" w:type="dxa"/>
          <w:tcBorders>
            <w:bottom w:val="single" w:sz="6" w:space="0" w:color="auto"/>
          </w:tcBorders>
          <w:vAlign w:val="center"/>
        </w:tcPr>
        <w:p w14:paraId="455FAB54" w14:textId="77777777" w:rsidR="00C871A2" w:rsidRPr="00360D5F" w:rsidRDefault="00C871A2" w:rsidP="00C871A2">
          <w:pPr>
            <w:pStyle w:val="Header"/>
            <w:spacing w:before="40" w:after="40" w:line="276" w:lineRule="auto"/>
            <w:jc w:val="center"/>
            <w:rPr>
              <w:rFonts w:cs="Times New Roman"/>
              <w:b/>
              <w:i/>
              <w:spacing w:val="10"/>
              <w:sz w:val="32"/>
            </w:rPr>
          </w:pPr>
          <w:r w:rsidRPr="002F177A">
            <w:rPr>
              <w:rFonts w:cs="Times New Roman"/>
              <w:i/>
              <w:caps/>
              <w:spacing w:val="8"/>
              <w:sz w:val="18"/>
              <w:szCs w:val="18"/>
            </w:rPr>
            <w:t>Сертифицирана система за управление на качеството ISO</w:t>
          </w:r>
          <w:r w:rsidRPr="004C15F1">
            <w:rPr>
              <w:rFonts w:cs="Times New Roman"/>
              <w:i/>
              <w:caps/>
              <w:spacing w:val="8"/>
              <w:sz w:val="18"/>
              <w:szCs w:val="18"/>
            </w:rPr>
            <w:t xml:space="preserve"> </w:t>
          </w:r>
          <w:r>
            <w:rPr>
              <w:rFonts w:cs="Times New Roman"/>
              <w:i/>
              <w:caps/>
              <w:spacing w:val="8"/>
              <w:sz w:val="18"/>
              <w:szCs w:val="18"/>
            </w:rPr>
            <w:t>9001:2015</w:t>
          </w:r>
        </w:p>
      </w:tc>
    </w:tr>
    <w:tr w:rsidR="00C871A2" w:rsidRPr="000970C2" w14:paraId="5B912BFD" w14:textId="77777777" w:rsidTr="0018257E">
      <w:trPr>
        <w:jc w:val="center"/>
      </w:trPr>
      <w:tc>
        <w:tcPr>
          <w:tcW w:w="1668" w:type="dxa"/>
          <w:vMerge/>
        </w:tcPr>
        <w:p w14:paraId="65ED4367" w14:textId="77777777" w:rsidR="00C871A2" w:rsidRPr="002F177A" w:rsidRDefault="00C871A2" w:rsidP="00C871A2">
          <w:pPr>
            <w:pStyle w:val="Header"/>
            <w:spacing w:before="40" w:after="40" w:line="276" w:lineRule="auto"/>
            <w:rPr>
              <w:rFonts w:cs="Times New Roman"/>
              <w:i/>
            </w:rPr>
          </w:pPr>
        </w:p>
      </w:tc>
      <w:tc>
        <w:tcPr>
          <w:tcW w:w="8079" w:type="dxa"/>
          <w:tcBorders>
            <w:top w:val="single" w:sz="6" w:space="0" w:color="auto"/>
          </w:tcBorders>
          <w:vAlign w:val="center"/>
        </w:tcPr>
        <w:p w14:paraId="5A3FC5B9" w14:textId="77777777" w:rsidR="00C871A2" w:rsidRPr="000970C2" w:rsidRDefault="00C871A2" w:rsidP="00C871A2">
          <w:pPr>
            <w:tabs>
              <w:tab w:val="left" w:pos="2694"/>
              <w:tab w:val="left" w:pos="3686"/>
              <w:tab w:val="left" w:pos="3969"/>
              <w:tab w:val="left" w:pos="6804"/>
              <w:tab w:val="left" w:pos="6946"/>
              <w:tab w:val="left" w:pos="7088"/>
              <w:tab w:val="left" w:pos="8505"/>
            </w:tabs>
            <w:spacing w:before="40" w:after="40" w:line="276" w:lineRule="auto"/>
            <w:jc w:val="center"/>
            <w:rPr>
              <w:rFonts w:cs="Times New Roman"/>
              <w:i/>
              <w:sz w:val="18"/>
              <w:szCs w:val="18"/>
              <w:lang w:val="ru-RU"/>
            </w:rPr>
          </w:pPr>
          <w:r w:rsidRPr="000970C2">
            <w:rPr>
              <w:rFonts w:cs="Times New Roman"/>
              <w:i/>
              <w:sz w:val="18"/>
              <w:szCs w:val="18"/>
              <w:lang w:val="ru-RU"/>
            </w:rPr>
            <w:t xml:space="preserve">9002 Варна </w:t>
          </w:r>
          <w:r w:rsidRPr="002F177A">
            <w:rPr>
              <w:rFonts w:cs="Times New Roman"/>
              <w:i/>
              <w:sz w:val="18"/>
              <w:szCs w:val="18"/>
            </w:rPr>
            <w:sym w:font="Symbol" w:char="00B7"/>
          </w:r>
          <w:r w:rsidRPr="000970C2">
            <w:rPr>
              <w:rFonts w:cs="Times New Roman"/>
              <w:i/>
              <w:sz w:val="18"/>
              <w:szCs w:val="18"/>
              <w:lang w:val="ru-RU"/>
            </w:rPr>
            <w:t xml:space="preserve"> бул. ”Княз Борис </w:t>
          </w:r>
          <w:r w:rsidRPr="002F177A">
            <w:rPr>
              <w:rFonts w:cs="Times New Roman"/>
              <w:i/>
              <w:sz w:val="18"/>
              <w:szCs w:val="18"/>
            </w:rPr>
            <w:t>I</w:t>
          </w:r>
          <w:r w:rsidRPr="000970C2">
            <w:rPr>
              <w:rFonts w:cs="Times New Roman"/>
              <w:i/>
              <w:sz w:val="18"/>
              <w:szCs w:val="18"/>
              <w:lang w:val="ru-RU"/>
            </w:rPr>
            <w:t xml:space="preserve">” 77 </w:t>
          </w:r>
          <w:r w:rsidRPr="002F177A">
            <w:rPr>
              <w:rFonts w:cs="Times New Roman"/>
              <w:i/>
              <w:sz w:val="18"/>
              <w:szCs w:val="18"/>
            </w:rPr>
            <w:sym w:font="Symbol" w:char="00B7"/>
          </w:r>
          <w:r w:rsidRPr="000970C2">
            <w:rPr>
              <w:rFonts w:cs="Times New Roman"/>
              <w:i/>
              <w:sz w:val="18"/>
              <w:szCs w:val="18"/>
              <w:lang w:val="ru-RU"/>
            </w:rPr>
            <w:t xml:space="preserve"> Телефон 052 643 360 </w:t>
          </w:r>
          <w:r w:rsidRPr="002F177A">
            <w:rPr>
              <w:rFonts w:cs="Times New Roman"/>
              <w:i/>
              <w:sz w:val="18"/>
              <w:szCs w:val="18"/>
            </w:rPr>
            <w:sym w:font="Symbol" w:char="00B7"/>
          </w:r>
          <w:r w:rsidRPr="000970C2">
            <w:rPr>
              <w:rFonts w:cs="Times New Roman"/>
              <w:i/>
              <w:sz w:val="18"/>
              <w:szCs w:val="18"/>
              <w:lang w:val="ru-RU"/>
            </w:rPr>
            <w:t xml:space="preserve"> Телефакс 052 643 365 </w:t>
          </w:r>
          <w:r w:rsidRPr="002F177A">
            <w:rPr>
              <w:rFonts w:cs="Times New Roman"/>
              <w:i/>
              <w:sz w:val="18"/>
              <w:szCs w:val="18"/>
            </w:rPr>
            <w:sym w:font="Symbol" w:char="00B7"/>
          </w:r>
          <w:r w:rsidRPr="000970C2">
            <w:rPr>
              <w:rFonts w:cs="Times New Roman"/>
              <w:i/>
              <w:sz w:val="18"/>
              <w:szCs w:val="18"/>
              <w:lang w:val="ru-RU"/>
            </w:rPr>
            <w:t xml:space="preserve"> </w:t>
          </w:r>
          <w:r w:rsidRPr="002F177A">
            <w:rPr>
              <w:rFonts w:cs="Times New Roman"/>
              <w:i/>
              <w:sz w:val="18"/>
              <w:szCs w:val="18"/>
            </w:rPr>
            <w:t>www</w:t>
          </w:r>
          <w:r w:rsidRPr="000970C2">
            <w:rPr>
              <w:rFonts w:cs="Times New Roman"/>
              <w:i/>
              <w:sz w:val="18"/>
              <w:szCs w:val="18"/>
              <w:lang w:val="ru-RU"/>
            </w:rPr>
            <w:t>.</w:t>
          </w:r>
          <w:r w:rsidRPr="002F177A">
            <w:rPr>
              <w:rFonts w:cs="Times New Roman"/>
              <w:i/>
              <w:sz w:val="18"/>
              <w:szCs w:val="18"/>
            </w:rPr>
            <w:t>ue</w:t>
          </w:r>
          <w:r w:rsidRPr="000970C2">
            <w:rPr>
              <w:rFonts w:cs="Times New Roman"/>
              <w:i/>
              <w:sz w:val="18"/>
              <w:szCs w:val="18"/>
              <w:lang w:val="ru-RU"/>
            </w:rPr>
            <w:t>-</w:t>
          </w:r>
          <w:r w:rsidRPr="002F177A">
            <w:rPr>
              <w:rFonts w:cs="Times New Roman"/>
              <w:i/>
              <w:sz w:val="18"/>
              <w:szCs w:val="18"/>
            </w:rPr>
            <w:t>varna</w:t>
          </w:r>
          <w:r w:rsidRPr="000970C2">
            <w:rPr>
              <w:rFonts w:cs="Times New Roman"/>
              <w:i/>
              <w:sz w:val="18"/>
              <w:szCs w:val="18"/>
              <w:lang w:val="ru-RU"/>
            </w:rPr>
            <w:t>.</w:t>
          </w:r>
          <w:r w:rsidRPr="002F177A">
            <w:rPr>
              <w:rFonts w:cs="Times New Roman"/>
              <w:i/>
              <w:sz w:val="18"/>
              <w:szCs w:val="18"/>
            </w:rPr>
            <w:t>bg</w:t>
          </w:r>
        </w:p>
      </w:tc>
    </w:tr>
  </w:tbl>
  <w:p w14:paraId="54344288" w14:textId="77777777" w:rsidR="00C871A2" w:rsidRPr="000970C2" w:rsidRDefault="00C871A2">
    <w:pPr>
      <w:pStyle w:val="Head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95" w:type="dxa"/>
      <w:jc w:val="center"/>
      <w:tblLook w:val="04A0" w:firstRow="1" w:lastRow="0" w:firstColumn="1" w:lastColumn="0" w:noHBand="0" w:noVBand="1"/>
    </w:tblPr>
    <w:tblGrid>
      <w:gridCol w:w="1676"/>
      <w:gridCol w:w="8119"/>
    </w:tblGrid>
    <w:tr w:rsidR="00555A8D" w:rsidRPr="002F177A" w14:paraId="40E3A148" w14:textId="77777777" w:rsidTr="00451673">
      <w:trPr>
        <w:jc w:val="center"/>
      </w:trPr>
      <w:tc>
        <w:tcPr>
          <w:tcW w:w="1668" w:type="dxa"/>
          <w:vMerge w:val="restart"/>
        </w:tcPr>
        <w:p w14:paraId="36000322" w14:textId="77777777" w:rsidR="00555A8D" w:rsidRPr="002F177A" w:rsidRDefault="00555A8D" w:rsidP="009A5341">
          <w:pPr>
            <w:pStyle w:val="Header"/>
            <w:spacing w:before="40" w:after="40" w:line="276" w:lineRule="auto"/>
            <w:rPr>
              <w:rFonts w:cs="Times New Roman"/>
              <w:i/>
            </w:rPr>
          </w:pPr>
          <w:r w:rsidRPr="002A2865">
            <w:rPr>
              <w:i/>
              <w:noProof/>
              <w:lang w:val="bg-BG" w:eastAsia="bg-BG"/>
            </w:rPr>
            <w:drawing>
              <wp:inline distT="0" distB="0" distL="0" distR="0" wp14:anchorId="6155231A" wp14:editId="1A308439">
                <wp:extent cx="819150" cy="819150"/>
                <wp:effectExtent l="0" t="0" r="0" b="0"/>
                <wp:docPr id="18" name="Картина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B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9" w:type="dxa"/>
          <w:vAlign w:val="center"/>
        </w:tcPr>
        <w:p w14:paraId="398510D6" w14:textId="77777777" w:rsidR="00555A8D" w:rsidRPr="002F177A" w:rsidRDefault="00555A8D" w:rsidP="009A5341">
          <w:pPr>
            <w:pStyle w:val="Header"/>
            <w:spacing w:before="40" w:after="40" w:line="276" w:lineRule="auto"/>
            <w:jc w:val="center"/>
            <w:rPr>
              <w:rFonts w:cs="Times New Roman"/>
              <w:i/>
              <w:spacing w:val="8"/>
            </w:rPr>
          </w:pPr>
          <w:r w:rsidRPr="002F177A">
            <w:rPr>
              <w:rFonts w:cs="Times New Roman"/>
              <w:b/>
              <w:i/>
              <w:spacing w:val="8"/>
              <w:sz w:val="36"/>
              <w:szCs w:val="36"/>
            </w:rPr>
            <w:t>ИКОНОМИЧЕСКИ УНИВЕРСИТЕТ - ВАРНА</w:t>
          </w:r>
        </w:p>
      </w:tc>
    </w:tr>
    <w:tr w:rsidR="00555A8D" w:rsidRPr="002F177A" w14:paraId="1759567E" w14:textId="77777777" w:rsidTr="00451673">
      <w:trPr>
        <w:jc w:val="center"/>
      </w:trPr>
      <w:tc>
        <w:tcPr>
          <w:tcW w:w="1668" w:type="dxa"/>
          <w:vMerge/>
        </w:tcPr>
        <w:p w14:paraId="77AF2231" w14:textId="77777777" w:rsidR="00555A8D" w:rsidRPr="002F177A" w:rsidRDefault="00555A8D" w:rsidP="009A5341">
          <w:pPr>
            <w:pStyle w:val="Header"/>
            <w:spacing w:before="40" w:after="40" w:line="276" w:lineRule="auto"/>
            <w:rPr>
              <w:rFonts w:cs="Times New Roman"/>
              <w:i/>
              <w:noProof/>
              <w:lang w:eastAsia="bg-BG"/>
            </w:rPr>
          </w:pPr>
        </w:p>
      </w:tc>
      <w:tc>
        <w:tcPr>
          <w:tcW w:w="8079" w:type="dxa"/>
          <w:tcBorders>
            <w:bottom w:val="single" w:sz="6" w:space="0" w:color="auto"/>
          </w:tcBorders>
          <w:vAlign w:val="center"/>
        </w:tcPr>
        <w:p w14:paraId="14BFA63E" w14:textId="77777777" w:rsidR="00555A8D" w:rsidRPr="00360D5F" w:rsidRDefault="00555A8D" w:rsidP="009A5341">
          <w:pPr>
            <w:pStyle w:val="Header"/>
            <w:spacing w:before="40" w:after="40" w:line="276" w:lineRule="auto"/>
            <w:jc w:val="center"/>
            <w:rPr>
              <w:rFonts w:cs="Times New Roman"/>
              <w:b/>
              <w:i/>
              <w:spacing w:val="10"/>
              <w:sz w:val="32"/>
            </w:rPr>
          </w:pPr>
          <w:r w:rsidRPr="002F177A">
            <w:rPr>
              <w:rFonts w:cs="Times New Roman"/>
              <w:i/>
              <w:caps/>
              <w:spacing w:val="8"/>
              <w:sz w:val="18"/>
              <w:szCs w:val="18"/>
            </w:rPr>
            <w:t>Сертифицирана система за управление на качеството ISO</w:t>
          </w:r>
          <w:r w:rsidRPr="004C15F1">
            <w:rPr>
              <w:rFonts w:cs="Times New Roman"/>
              <w:i/>
              <w:caps/>
              <w:spacing w:val="8"/>
              <w:sz w:val="18"/>
              <w:szCs w:val="18"/>
            </w:rPr>
            <w:t xml:space="preserve"> </w:t>
          </w:r>
          <w:r>
            <w:rPr>
              <w:rFonts w:cs="Times New Roman"/>
              <w:i/>
              <w:caps/>
              <w:spacing w:val="8"/>
              <w:sz w:val="18"/>
              <w:szCs w:val="18"/>
            </w:rPr>
            <w:t>9001:2015</w:t>
          </w:r>
        </w:p>
      </w:tc>
    </w:tr>
    <w:tr w:rsidR="00555A8D" w:rsidRPr="000970C2" w14:paraId="000793FE" w14:textId="77777777" w:rsidTr="00451673">
      <w:trPr>
        <w:jc w:val="center"/>
      </w:trPr>
      <w:tc>
        <w:tcPr>
          <w:tcW w:w="1668" w:type="dxa"/>
          <w:vMerge/>
        </w:tcPr>
        <w:p w14:paraId="5957DB91" w14:textId="77777777" w:rsidR="00555A8D" w:rsidRPr="002F177A" w:rsidRDefault="00555A8D" w:rsidP="009A5341">
          <w:pPr>
            <w:pStyle w:val="Header"/>
            <w:spacing w:before="40" w:after="40" w:line="276" w:lineRule="auto"/>
            <w:rPr>
              <w:rFonts w:cs="Times New Roman"/>
              <w:i/>
            </w:rPr>
          </w:pPr>
        </w:p>
      </w:tc>
      <w:tc>
        <w:tcPr>
          <w:tcW w:w="8079" w:type="dxa"/>
          <w:tcBorders>
            <w:top w:val="single" w:sz="6" w:space="0" w:color="auto"/>
          </w:tcBorders>
          <w:vAlign w:val="center"/>
        </w:tcPr>
        <w:p w14:paraId="1A8F2192" w14:textId="65B8B17B" w:rsidR="00555A8D" w:rsidRPr="000970C2" w:rsidRDefault="00555A8D" w:rsidP="009A5341">
          <w:pPr>
            <w:tabs>
              <w:tab w:val="left" w:pos="2694"/>
              <w:tab w:val="left" w:pos="3686"/>
              <w:tab w:val="left" w:pos="3969"/>
              <w:tab w:val="left" w:pos="6804"/>
              <w:tab w:val="left" w:pos="6946"/>
              <w:tab w:val="left" w:pos="7088"/>
              <w:tab w:val="left" w:pos="8505"/>
            </w:tabs>
            <w:spacing w:before="40" w:after="40" w:line="276" w:lineRule="auto"/>
            <w:jc w:val="center"/>
            <w:rPr>
              <w:rFonts w:cs="Times New Roman"/>
              <w:i/>
              <w:sz w:val="18"/>
              <w:szCs w:val="18"/>
              <w:lang w:val="ru-RU"/>
            </w:rPr>
          </w:pPr>
          <w:r w:rsidRPr="000970C2">
            <w:rPr>
              <w:rFonts w:cs="Times New Roman"/>
              <w:i/>
              <w:sz w:val="18"/>
              <w:szCs w:val="18"/>
              <w:lang w:val="ru-RU"/>
            </w:rPr>
            <w:t xml:space="preserve">9002 Варна </w:t>
          </w:r>
          <w:r w:rsidRPr="002F177A">
            <w:rPr>
              <w:rFonts w:cs="Times New Roman"/>
              <w:i/>
              <w:sz w:val="18"/>
              <w:szCs w:val="18"/>
            </w:rPr>
            <w:sym w:font="Symbol" w:char="00B7"/>
          </w:r>
          <w:r w:rsidRPr="000970C2">
            <w:rPr>
              <w:rFonts w:cs="Times New Roman"/>
              <w:i/>
              <w:sz w:val="18"/>
              <w:szCs w:val="18"/>
              <w:lang w:val="ru-RU"/>
            </w:rPr>
            <w:t xml:space="preserve"> бул. ”Княз Борис </w:t>
          </w:r>
          <w:r w:rsidRPr="002F177A">
            <w:rPr>
              <w:rFonts w:cs="Times New Roman"/>
              <w:i/>
              <w:sz w:val="18"/>
              <w:szCs w:val="18"/>
            </w:rPr>
            <w:t>I</w:t>
          </w:r>
          <w:r w:rsidRPr="000970C2">
            <w:rPr>
              <w:rFonts w:cs="Times New Roman"/>
              <w:i/>
              <w:sz w:val="18"/>
              <w:szCs w:val="18"/>
              <w:lang w:val="ru-RU"/>
            </w:rPr>
            <w:t xml:space="preserve">” 77 </w:t>
          </w:r>
          <w:r w:rsidRPr="002F177A">
            <w:rPr>
              <w:rFonts w:cs="Times New Roman"/>
              <w:i/>
              <w:sz w:val="18"/>
              <w:szCs w:val="18"/>
            </w:rPr>
            <w:sym w:font="Symbol" w:char="00B7"/>
          </w:r>
          <w:r w:rsidRPr="000970C2">
            <w:rPr>
              <w:rFonts w:cs="Times New Roman"/>
              <w:i/>
              <w:sz w:val="18"/>
              <w:szCs w:val="18"/>
              <w:lang w:val="ru-RU"/>
            </w:rPr>
            <w:t xml:space="preserve"> Телефон 052 643 360 </w:t>
          </w:r>
          <w:r w:rsidRPr="002F177A">
            <w:rPr>
              <w:rFonts w:cs="Times New Roman"/>
              <w:i/>
              <w:sz w:val="18"/>
              <w:szCs w:val="18"/>
            </w:rPr>
            <w:sym w:font="Symbol" w:char="00B7"/>
          </w:r>
          <w:r w:rsidRPr="000970C2">
            <w:rPr>
              <w:rFonts w:cs="Times New Roman"/>
              <w:i/>
              <w:sz w:val="18"/>
              <w:szCs w:val="18"/>
              <w:lang w:val="ru-RU"/>
            </w:rPr>
            <w:t xml:space="preserve"> </w:t>
          </w:r>
          <w:r w:rsidRPr="002F177A">
            <w:rPr>
              <w:rFonts w:cs="Times New Roman"/>
              <w:i/>
              <w:sz w:val="18"/>
              <w:szCs w:val="18"/>
            </w:rPr>
            <w:t>www</w:t>
          </w:r>
          <w:r w:rsidRPr="000970C2">
            <w:rPr>
              <w:rFonts w:cs="Times New Roman"/>
              <w:i/>
              <w:sz w:val="18"/>
              <w:szCs w:val="18"/>
              <w:lang w:val="ru-RU"/>
            </w:rPr>
            <w:t>.</w:t>
          </w:r>
          <w:r w:rsidRPr="002F177A">
            <w:rPr>
              <w:rFonts w:cs="Times New Roman"/>
              <w:i/>
              <w:sz w:val="18"/>
              <w:szCs w:val="18"/>
            </w:rPr>
            <w:t>ue</w:t>
          </w:r>
          <w:r w:rsidRPr="000970C2">
            <w:rPr>
              <w:rFonts w:cs="Times New Roman"/>
              <w:i/>
              <w:sz w:val="18"/>
              <w:szCs w:val="18"/>
              <w:lang w:val="ru-RU"/>
            </w:rPr>
            <w:t>-</w:t>
          </w:r>
          <w:r w:rsidRPr="002F177A">
            <w:rPr>
              <w:rFonts w:cs="Times New Roman"/>
              <w:i/>
              <w:sz w:val="18"/>
              <w:szCs w:val="18"/>
            </w:rPr>
            <w:t>varna</w:t>
          </w:r>
          <w:r w:rsidRPr="000970C2">
            <w:rPr>
              <w:rFonts w:cs="Times New Roman"/>
              <w:i/>
              <w:sz w:val="18"/>
              <w:szCs w:val="18"/>
              <w:lang w:val="ru-RU"/>
            </w:rPr>
            <w:t>.</w:t>
          </w:r>
          <w:r w:rsidRPr="002F177A">
            <w:rPr>
              <w:rFonts w:cs="Times New Roman"/>
              <w:i/>
              <w:sz w:val="18"/>
              <w:szCs w:val="18"/>
            </w:rPr>
            <w:t>bg</w:t>
          </w:r>
        </w:p>
      </w:tc>
    </w:tr>
  </w:tbl>
  <w:p w14:paraId="3DC5225C" w14:textId="77777777" w:rsidR="00555A8D" w:rsidRPr="000970C2" w:rsidRDefault="00555A8D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359"/>
    <w:multiLevelType w:val="hybridMultilevel"/>
    <w:tmpl w:val="C9A4556E"/>
    <w:lvl w:ilvl="0" w:tplc="D9262E5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15ECD"/>
    <w:multiLevelType w:val="multilevel"/>
    <w:tmpl w:val="35E4F53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7240A7"/>
    <w:multiLevelType w:val="multilevel"/>
    <w:tmpl w:val="10C4890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F8050E"/>
    <w:multiLevelType w:val="multilevel"/>
    <w:tmpl w:val="4CB8A2A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4947C4"/>
    <w:multiLevelType w:val="multilevel"/>
    <w:tmpl w:val="C9764D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E56D8F"/>
    <w:multiLevelType w:val="multilevel"/>
    <w:tmpl w:val="C0CAC1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422EF7"/>
    <w:multiLevelType w:val="multilevel"/>
    <w:tmpl w:val="C93801F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863F86"/>
    <w:multiLevelType w:val="multilevel"/>
    <w:tmpl w:val="7614682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7B7588"/>
    <w:multiLevelType w:val="multilevel"/>
    <w:tmpl w:val="4B10273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1D2598"/>
    <w:multiLevelType w:val="multilevel"/>
    <w:tmpl w:val="C6A4F3A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7F46D5"/>
    <w:multiLevelType w:val="multilevel"/>
    <w:tmpl w:val="1638D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6D40966"/>
    <w:multiLevelType w:val="multilevel"/>
    <w:tmpl w:val="8EBAE7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7C772E"/>
    <w:multiLevelType w:val="hybridMultilevel"/>
    <w:tmpl w:val="DCCE5960"/>
    <w:lvl w:ilvl="0" w:tplc="7C1CA4E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8A64E9B"/>
    <w:multiLevelType w:val="multilevel"/>
    <w:tmpl w:val="B6F433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9980DF6"/>
    <w:multiLevelType w:val="multilevel"/>
    <w:tmpl w:val="83BC37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002422"/>
    <w:multiLevelType w:val="multilevel"/>
    <w:tmpl w:val="EB04AA9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DC2A10"/>
    <w:multiLevelType w:val="multilevel"/>
    <w:tmpl w:val="ABCC435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97D5D6F"/>
    <w:multiLevelType w:val="multilevel"/>
    <w:tmpl w:val="47586F7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9C10C0C"/>
    <w:multiLevelType w:val="multilevel"/>
    <w:tmpl w:val="B100D6B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A1D63D7"/>
    <w:multiLevelType w:val="multilevel"/>
    <w:tmpl w:val="0BC25DD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ACF14D5"/>
    <w:multiLevelType w:val="multilevel"/>
    <w:tmpl w:val="B3FEAD3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B591E40"/>
    <w:multiLevelType w:val="multilevel"/>
    <w:tmpl w:val="6608A7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E023273"/>
    <w:multiLevelType w:val="multilevel"/>
    <w:tmpl w:val="41E43D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E801C66"/>
    <w:multiLevelType w:val="multilevel"/>
    <w:tmpl w:val="38EE8B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EB760D3"/>
    <w:multiLevelType w:val="multilevel"/>
    <w:tmpl w:val="B2060B1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F01014E"/>
    <w:multiLevelType w:val="multilevel"/>
    <w:tmpl w:val="5852D26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F062565"/>
    <w:multiLevelType w:val="multilevel"/>
    <w:tmpl w:val="779C28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F215222"/>
    <w:multiLevelType w:val="multilevel"/>
    <w:tmpl w:val="507E4FD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0E323F4"/>
    <w:multiLevelType w:val="multilevel"/>
    <w:tmpl w:val="02583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10D091D"/>
    <w:multiLevelType w:val="multilevel"/>
    <w:tmpl w:val="98C07F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1AF438E"/>
    <w:multiLevelType w:val="hybridMultilevel"/>
    <w:tmpl w:val="0AD0322C"/>
    <w:lvl w:ilvl="0" w:tplc="23363F5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1D60B58"/>
    <w:multiLevelType w:val="multilevel"/>
    <w:tmpl w:val="B552817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28B348F"/>
    <w:multiLevelType w:val="hybridMultilevel"/>
    <w:tmpl w:val="D94251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F61D0D"/>
    <w:multiLevelType w:val="multilevel"/>
    <w:tmpl w:val="5A8888D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4E85710"/>
    <w:multiLevelType w:val="multilevel"/>
    <w:tmpl w:val="9708A15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75C72FC"/>
    <w:multiLevelType w:val="multilevel"/>
    <w:tmpl w:val="0D443A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8B82D11"/>
    <w:multiLevelType w:val="multilevel"/>
    <w:tmpl w:val="3C5A9A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9B93B07"/>
    <w:multiLevelType w:val="multilevel"/>
    <w:tmpl w:val="90E87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A923D49"/>
    <w:multiLevelType w:val="hybridMultilevel"/>
    <w:tmpl w:val="E6B0B060"/>
    <w:lvl w:ilvl="0" w:tplc="F4D677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B684FA8"/>
    <w:multiLevelType w:val="multilevel"/>
    <w:tmpl w:val="5A6C3D7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DC9054B"/>
    <w:multiLevelType w:val="multilevel"/>
    <w:tmpl w:val="57EED58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FEE50C7"/>
    <w:multiLevelType w:val="multilevel"/>
    <w:tmpl w:val="64D235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00F46D0"/>
    <w:multiLevelType w:val="multilevel"/>
    <w:tmpl w:val="C8A4F0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0703C56"/>
    <w:multiLevelType w:val="multilevel"/>
    <w:tmpl w:val="D4ECF3B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10642FF"/>
    <w:multiLevelType w:val="multilevel"/>
    <w:tmpl w:val="00E6EAB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17E3B5C"/>
    <w:multiLevelType w:val="multilevel"/>
    <w:tmpl w:val="F99CA20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39D1F9F"/>
    <w:multiLevelType w:val="multilevel"/>
    <w:tmpl w:val="9FE6AF0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3B95F80"/>
    <w:multiLevelType w:val="multilevel"/>
    <w:tmpl w:val="07384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5823F66"/>
    <w:multiLevelType w:val="multilevel"/>
    <w:tmpl w:val="F698B1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66C5CF3"/>
    <w:multiLevelType w:val="multilevel"/>
    <w:tmpl w:val="4F90BB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6D10DBF"/>
    <w:multiLevelType w:val="multilevel"/>
    <w:tmpl w:val="FEF6B45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77048C9"/>
    <w:multiLevelType w:val="multilevel"/>
    <w:tmpl w:val="F02EB8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AC64259"/>
    <w:multiLevelType w:val="multilevel"/>
    <w:tmpl w:val="0A4C85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B077FEC"/>
    <w:multiLevelType w:val="multilevel"/>
    <w:tmpl w:val="8B52564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BAF4735"/>
    <w:multiLevelType w:val="multilevel"/>
    <w:tmpl w:val="F1C4A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CE52A16"/>
    <w:multiLevelType w:val="multilevel"/>
    <w:tmpl w:val="991E86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DD825D6"/>
    <w:multiLevelType w:val="multilevel"/>
    <w:tmpl w:val="88B2829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124189E"/>
    <w:multiLevelType w:val="multilevel"/>
    <w:tmpl w:val="1A3A78C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55B434D1"/>
    <w:multiLevelType w:val="multilevel"/>
    <w:tmpl w:val="8EBC59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5A38696C"/>
    <w:multiLevelType w:val="multilevel"/>
    <w:tmpl w:val="2CD8E8E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5AB77676"/>
    <w:multiLevelType w:val="multilevel"/>
    <w:tmpl w:val="CE00682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CAC79F1"/>
    <w:multiLevelType w:val="multilevel"/>
    <w:tmpl w:val="F01AC06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5D415D78"/>
    <w:multiLevelType w:val="multilevel"/>
    <w:tmpl w:val="2BD4B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5E145FF6"/>
    <w:multiLevelType w:val="multilevel"/>
    <w:tmpl w:val="52E23E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5E85577C"/>
    <w:multiLevelType w:val="multilevel"/>
    <w:tmpl w:val="03FC44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5F296C5A"/>
    <w:multiLevelType w:val="multilevel"/>
    <w:tmpl w:val="293EA09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5F6D252C"/>
    <w:multiLevelType w:val="multilevel"/>
    <w:tmpl w:val="7132E91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5F8830B3"/>
    <w:multiLevelType w:val="multilevel"/>
    <w:tmpl w:val="1180E1D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15E29E9"/>
    <w:multiLevelType w:val="multilevel"/>
    <w:tmpl w:val="F132CB3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63114A01"/>
    <w:multiLevelType w:val="multilevel"/>
    <w:tmpl w:val="783864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635153B1"/>
    <w:multiLevelType w:val="multilevel"/>
    <w:tmpl w:val="CF7C4AF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64916BD2"/>
    <w:multiLevelType w:val="multilevel"/>
    <w:tmpl w:val="2570919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64DE70EF"/>
    <w:multiLevelType w:val="multilevel"/>
    <w:tmpl w:val="961C3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66396152"/>
    <w:multiLevelType w:val="multilevel"/>
    <w:tmpl w:val="82DE2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670049E5"/>
    <w:multiLevelType w:val="multilevel"/>
    <w:tmpl w:val="254AC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670E642F"/>
    <w:multiLevelType w:val="multilevel"/>
    <w:tmpl w:val="46A82C7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679E69CB"/>
    <w:multiLevelType w:val="multilevel"/>
    <w:tmpl w:val="E08AB6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68350C99"/>
    <w:multiLevelType w:val="multilevel"/>
    <w:tmpl w:val="15F493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68C515E3"/>
    <w:multiLevelType w:val="multilevel"/>
    <w:tmpl w:val="9BD822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6B6E2D54"/>
    <w:multiLevelType w:val="multilevel"/>
    <w:tmpl w:val="7B388C5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6BA97E1A"/>
    <w:multiLevelType w:val="multilevel"/>
    <w:tmpl w:val="F77840B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6EA62E77"/>
    <w:multiLevelType w:val="multilevel"/>
    <w:tmpl w:val="757ED03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706F23BF"/>
    <w:multiLevelType w:val="multilevel"/>
    <w:tmpl w:val="301C07F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70844F09"/>
    <w:multiLevelType w:val="multilevel"/>
    <w:tmpl w:val="87D204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71411E4D"/>
    <w:multiLevelType w:val="hybridMultilevel"/>
    <w:tmpl w:val="5A1C7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72255388"/>
    <w:multiLevelType w:val="multilevel"/>
    <w:tmpl w:val="5C28D62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72270B6A"/>
    <w:multiLevelType w:val="multilevel"/>
    <w:tmpl w:val="2D76562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763B7C2A"/>
    <w:multiLevelType w:val="multilevel"/>
    <w:tmpl w:val="32D8E6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76DE631C"/>
    <w:multiLevelType w:val="multilevel"/>
    <w:tmpl w:val="C5A277C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79673A7B"/>
    <w:multiLevelType w:val="multilevel"/>
    <w:tmpl w:val="CB727EA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7EC4752C"/>
    <w:multiLevelType w:val="multilevel"/>
    <w:tmpl w:val="CC4E52F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7F442748"/>
    <w:multiLevelType w:val="multilevel"/>
    <w:tmpl w:val="807A5A6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99747157">
    <w:abstractNumId w:val="37"/>
  </w:num>
  <w:num w:numId="2" w16cid:durableId="885138319">
    <w:abstractNumId w:val="16"/>
  </w:num>
  <w:num w:numId="3" w16cid:durableId="1466584632">
    <w:abstractNumId w:val="13"/>
  </w:num>
  <w:num w:numId="4" w16cid:durableId="1396588438">
    <w:abstractNumId w:val="91"/>
  </w:num>
  <w:num w:numId="5" w16cid:durableId="1983730959">
    <w:abstractNumId w:val="7"/>
  </w:num>
  <w:num w:numId="6" w16cid:durableId="110903783">
    <w:abstractNumId w:val="2"/>
  </w:num>
  <w:num w:numId="7" w16cid:durableId="1948660363">
    <w:abstractNumId w:val="42"/>
  </w:num>
  <w:num w:numId="8" w16cid:durableId="1895968456">
    <w:abstractNumId w:val="6"/>
  </w:num>
  <w:num w:numId="9" w16cid:durableId="1694839638">
    <w:abstractNumId w:val="55"/>
  </w:num>
  <w:num w:numId="10" w16cid:durableId="1552307427">
    <w:abstractNumId w:val="33"/>
  </w:num>
  <w:num w:numId="11" w16cid:durableId="349264762">
    <w:abstractNumId w:val="52"/>
  </w:num>
  <w:num w:numId="12" w16cid:durableId="1697805020">
    <w:abstractNumId w:val="8"/>
  </w:num>
  <w:num w:numId="13" w16cid:durableId="1596398420">
    <w:abstractNumId w:val="58"/>
  </w:num>
  <w:num w:numId="14" w16cid:durableId="92822624">
    <w:abstractNumId w:val="46"/>
  </w:num>
  <w:num w:numId="15" w16cid:durableId="345179249">
    <w:abstractNumId w:val="27"/>
  </w:num>
  <w:num w:numId="16" w16cid:durableId="943536996">
    <w:abstractNumId w:val="24"/>
  </w:num>
  <w:num w:numId="17" w16cid:durableId="955791329">
    <w:abstractNumId w:val="41"/>
  </w:num>
  <w:num w:numId="18" w16cid:durableId="2059550420">
    <w:abstractNumId w:val="89"/>
  </w:num>
  <w:num w:numId="19" w16cid:durableId="1046296273">
    <w:abstractNumId w:val="79"/>
  </w:num>
  <w:num w:numId="20" w16cid:durableId="462626435">
    <w:abstractNumId w:val="25"/>
  </w:num>
  <w:num w:numId="21" w16cid:durableId="1652754520">
    <w:abstractNumId w:val="9"/>
  </w:num>
  <w:num w:numId="22" w16cid:durableId="306787674">
    <w:abstractNumId w:val="56"/>
  </w:num>
  <w:num w:numId="23" w16cid:durableId="42759628">
    <w:abstractNumId w:val="34"/>
  </w:num>
  <w:num w:numId="24" w16cid:durableId="817188405">
    <w:abstractNumId w:val="62"/>
  </w:num>
  <w:num w:numId="25" w16cid:durableId="1970473076">
    <w:abstractNumId w:val="83"/>
  </w:num>
  <w:num w:numId="26" w16cid:durableId="1110124729">
    <w:abstractNumId w:val="5"/>
  </w:num>
  <w:num w:numId="27" w16cid:durableId="2113044442">
    <w:abstractNumId w:val="73"/>
  </w:num>
  <w:num w:numId="28" w16cid:durableId="544218189">
    <w:abstractNumId w:val="90"/>
  </w:num>
  <w:num w:numId="29" w16cid:durableId="853500831">
    <w:abstractNumId w:val="17"/>
  </w:num>
  <w:num w:numId="30" w16cid:durableId="434784467">
    <w:abstractNumId w:val="88"/>
  </w:num>
  <w:num w:numId="31" w16cid:durableId="430049002">
    <w:abstractNumId w:val="57"/>
  </w:num>
  <w:num w:numId="32" w16cid:durableId="1552692385">
    <w:abstractNumId w:val="36"/>
  </w:num>
  <w:num w:numId="33" w16cid:durableId="1457674832">
    <w:abstractNumId w:val="19"/>
  </w:num>
  <w:num w:numId="34" w16cid:durableId="339240254">
    <w:abstractNumId w:val="70"/>
  </w:num>
  <w:num w:numId="35" w16cid:durableId="106631438">
    <w:abstractNumId w:val="48"/>
  </w:num>
  <w:num w:numId="36" w16cid:durableId="510880776">
    <w:abstractNumId w:val="74"/>
  </w:num>
  <w:num w:numId="37" w16cid:durableId="129325305">
    <w:abstractNumId w:val="43"/>
  </w:num>
  <w:num w:numId="38" w16cid:durableId="1613129081">
    <w:abstractNumId w:val="11"/>
  </w:num>
  <w:num w:numId="39" w16cid:durableId="58864852">
    <w:abstractNumId w:val="86"/>
  </w:num>
  <w:num w:numId="40" w16cid:durableId="1090346593">
    <w:abstractNumId w:val="78"/>
  </w:num>
  <w:num w:numId="41" w16cid:durableId="1898278619">
    <w:abstractNumId w:val="50"/>
  </w:num>
  <w:num w:numId="42" w16cid:durableId="1521897040">
    <w:abstractNumId w:val="71"/>
  </w:num>
  <w:num w:numId="43" w16cid:durableId="185951208">
    <w:abstractNumId w:val="81"/>
  </w:num>
  <w:num w:numId="44" w16cid:durableId="1529292629">
    <w:abstractNumId w:val="1"/>
  </w:num>
  <w:num w:numId="45" w16cid:durableId="1627547627">
    <w:abstractNumId w:val="31"/>
  </w:num>
  <w:num w:numId="46" w16cid:durableId="1928226433">
    <w:abstractNumId w:val="28"/>
  </w:num>
  <w:num w:numId="47" w16cid:durableId="1624729097">
    <w:abstractNumId w:val="72"/>
  </w:num>
  <w:num w:numId="48" w16cid:durableId="216017408">
    <w:abstractNumId w:val="59"/>
  </w:num>
  <w:num w:numId="49" w16cid:durableId="1124539025">
    <w:abstractNumId w:val="53"/>
  </w:num>
  <w:num w:numId="50" w16cid:durableId="1713263422">
    <w:abstractNumId w:val="49"/>
  </w:num>
  <w:num w:numId="51" w16cid:durableId="2013289690">
    <w:abstractNumId w:val="69"/>
  </w:num>
  <w:num w:numId="52" w16cid:durableId="1155412675">
    <w:abstractNumId w:val="45"/>
  </w:num>
  <w:num w:numId="53" w16cid:durableId="133645420">
    <w:abstractNumId w:val="75"/>
  </w:num>
  <w:num w:numId="54" w16cid:durableId="1228539349">
    <w:abstractNumId w:val="4"/>
  </w:num>
  <w:num w:numId="55" w16cid:durableId="862018940">
    <w:abstractNumId w:val="40"/>
  </w:num>
  <w:num w:numId="56" w16cid:durableId="1687824515">
    <w:abstractNumId w:val="15"/>
  </w:num>
  <w:num w:numId="57" w16cid:durableId="662783708">
    <w:abstractNumId w:val="3"/>
  </w:num>
  <w:num w:numId="58" w16cid:durableId="1341469870">
    <w:abstractNumId w:val="82"/>
  </w:num>
  <w:num w:numId="59" w16cid:durableId="1343705589">
    <w:abstractNumId w:val="61"/>
  </w:num>
  <w:num w:numId="60" w16cid:durableId="99380721">
    <w:abstractNumId w:val="26"/>
  </w:num>
  <w:num w:numId="61" w16cid:durableId="55668336">
    <w:abstractNumId w:val="85"/>
  </w:num>
  <w:num w:numId="62" w16cid:durableId="2109229010">
    <w:abstractNumId w:val="80"/>
  </w:num>
  <w:num w:numId="63" w16cid:durableId="1347907530">
    <w:abstractNumId w:val="10"/>
  </w:num>
  <w:num w:numId="64" w16cid:durableId="1222248818">
    <w:abstractNumId w:val="77"/>
  </w:num>
  <w:num w:numId="65" w16cid:durableId="853572378">
    <w:abstractNumId w:val="39"/>
  </w:num>
  <w:num w:numId="66" w16cid:durableId="1570462288">
    <w:abstractNumId w:val="76"/>
  </w:num>
  <w:num w:numId="67" w16cid:durableId="454177106">
    <w:abstractNumId w:val="35"/>
  </w:num>
  <w:num w:numId="68" w16cid:durableId="267198925">
    <w:abstractNumId w:val="14"/>
  </w:num>
  <w:num w:numId="69" w16cid:durableId="982586364">
    <w:abstractNumId w:val="47"/>
  </w:num>
  <w:num w:numId="70" w16cid:durableId="698969832">
    <w:abstractNumId w:val="67"/>
  </w:num>
  <w:num w:numId="71" w16cid:durableId="1083333831">
    <w:abstractNumId w:val="54"/>
  </w:num>
  <w:num w:numId="72" w16cid:durableId="1708601423">
    <w:abstractNumId w:val="68"/>
  </w:num>
  <w:num w:numId="73" w16cid:durableId="170410681">
    <w:abstractNumId w:val="44"/>
  </w:num>
  <w:num w:numId="74" w16cid:durableId="155652756">
    <w:abstractNumId w:val="29"/>
  </w:num>
  <w:num w:numId="75" w16cid:durableId="1506869773">
    <w:abstractNumId w:val="20"/>
  </w:num>
  <w:num w:numId="76" w16cid:durableId="1564876865">
    <w:abstractNumId w:val="87"/>
  </w:num>
  <w:num w:numId="77" w16cid:durableId="215242695">
    <w:abstractNumId w:val="60"/>
  </w:num>
  <w:num w:numId="78" w16cid:durableId="168562053">
    <w:abstractNumId w:val="51"/>
  </w:num>
  <w:num w:numId="79" w16cid:durableId="1582178000">
    <w:abstractNumId w:val="65"/>
  </w:num>
  <w:num w:numId="80" w16cid:durableId="351345050">
    <w:abstractNumId w:val="18"/>
  </w:num>
  <w:num w:numId="81" w16cid:durableId="1011227348">
    <w:abstractNumId w:val="21"/>
  </w:num>
  <w:num w:numId="82" w16cid:durableId="1677539278">
    <w:abstractNumId w:val="66"/>
  </w:num>
  <w:num w:numId="83" w16cid:durableId="702247495">
    <w:abstractNumId w:val="23"/>
  </w:num>
  <w:num w:numId="84" w16cid:durableId="601961043">
    <w:abstractNumId w:val="63"/>
  </w:num>
  <w:num w:numId="85" w16cid:durableId="960578587">
    <w:abstractNumId w:val="64"/>
  </w:num>
  <w:num w:numId="86" w16cid:durableId="1740637642">
    <w:abstractNumId w:val="22"/>
  </w:num>
  <w:num w:numId="87" w16cid:durableId="1555779000">
    <w:abstractNumId w:val="38"/>
  </w:num>
  <w:num w:numId="88" w16cid:durableId="651328648">
    <w:abstractNumId w:val="0"/>
  </w:num>
  <w:num w:numId="89" w16cid:durableId="1334576305">
    <w:abstractNumId w:val="84"/>
  </w:num>
  <w:num w:numId="90" w16cid:durableId="100926462">
    <w:abstractNumId w:val="30"/>
  </w:num>
  <w:num w:numId="91" w16cid:durableId="1795129210">
    <w:abstractNumId w:val="12"/>
  </w:num>
  <w:num w:numId="92" w16cid:durableId="1399940878">
    <w:abstractNumId w:val="32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582"/>
    <w:rsid w:val="00002167"/>
    <w:rsid w:val="00003DC4"/>
    <w:rsid w:val="00004A01"/>
    <w:rsid w:val="00006E41"/>
    <w:rsid w:val="000073B9"/>
    <w:rsid w:val="00014634"/>
    <w:rsid w:val="00021268"/>
    <w:rsid w:val="00021D3E"/>
    <w:rsid w:val="00022181"/>
    <w:rsid w:val="00023652"/>
    <w:rsid w:val="000237B8"/>
    <w:rsid w:val="0002675E"/>
    <w:rsid w:val="00034522"/>
    <w:rsid w:val="00042B97"/>
    <w:rsid w:val="0004433D"/>
    <w:rsid w:val="000444A0"/>
    <w:rsid w:val="00045575"/>
    <w:rsid w:val="000456A3"/>
    <w:rsid w:val="00045C59"/>
    <w:rsid w:val="00046CBC"/>
    <w:rsid w:val="00047E12"/>
    <w:rsid w:val="000503A3"/>
    <w:rsid w:val="00054535"/>
    <w:rsid w:val="0005674E"/>
    <w:rsid w:val="00061505"/>
    <w:rsid w:val="00061F86"/>
    <w:rsid w:val="00061FB0"/>
    <w:rsid w:val="000634A7"/>
    <w:rsid w:val="0006478B"/>
    <w:rsid w:val="0006707A"/>
    <w:rsid w:val="00070574"/>
    <w:rsid w:val="00071238"/>
    <w:rsid w:val="000752BE"/>
    <w:rsid w:val="00076FBD"/>
    <w:rsid w:val="000800AA"/>
    <w:rsid w:val="000835B2"/>
    <w:rsid w:val="00095A0B"/>
    <w:rsid w:val="000961A5"/>
    <w:rsid w:val="000970C2"/>
    <w:rsid w:val="00097E8C"/>
    <w:rsid w:val="000A0342"/>
    <w:rsid w:val="000A132E"/>
    <w:rsid w:val="000A2220"/>
    <w:rsid w:val="000A4E8C"/>
    <w:rsid w:val="000A565D"/>
    <w:rsid w:val="000B139E"/>
    <w:rsid w:val="000B1726"/>
    <w:rsid w:val="000C09A9"/>
    <w:rsid w:val="000C1037"/>
    <w:rsid w:val="000C4B6A"/>
    <w:rsid w:val="000C6840"/>
    <w:rsid w:val="000D05D9"/>
    <w:rsid w:val="000D37EC"/>
    <w:rsid w:val="000D4C85"/>
    <w:rsid w:val="000D70CC"/>
    <w:rsid w:val="000E01E0"/>
    <w:rsid w:val="000E08BA"/>
    <w:rsid w:val="000E0D5C"/>
    <w:rsid w:val="000E1E00"/>
    <w:rsid w:val="000E532C"/>
    <w:rsid w:val="000F1459"/>
    <w:rsid w:val="000F1B94"/>
    <w:rsid w:val="000F1F7D"/>
    <w:rsid w:val="000F2CCA"/>
    <w:rsid w:val="000F6F2D"/>
    <w:rsid w:val="0010015A"/>
    <w:rsid w:val="001008BD"/>
    <w:rsid w:val="001019B1"/>
    <w:rsid w:val="00104647"/>
    <w:rsid w:val="001046BE"/>
    <w:rsid w:val="00105185"/>
    <w:rsid w:val="00105E10"/>
    <w:rsid w:val="001146A5"/>
    <w:rsid w:val="001148BC"/>
    <w:rsid w:val="00114B92"/>
    <w:rsid w:val="00120258"/>
    <w:rsid w:val="00121F95"/>
    <w:rsid w:val="001310E4"/>
    <w:rsid w:val="00131399"/>
    <w:rsid w:val="00135229"/>
    <w:rsid w:val="0013555C"/>
    <w:rsid w:val="00135757"/>
    <w:rsid w:val="00140BF5"/>
    <w:rsid w:val="00144819"/>
    <w:rsid w:val="00145579"/>
    <w:rsid w:val="00146637"/>
    <w:rsid w:val="00147069"/>
    <w:rsid w:val="00150417"/>
    <w:rsid w:val="00151618"/>
    <w:rsid w:val="00152874"/>
    <w:rsid w:val="00154329"/>
    <w:rsid w:val="00154EA2"/>
    <w:rsid w:val="001550B3"/>
    <w:rsid w:val="0016090D"/>
    <w:rsid w:val="00160FB1"/>
    <w:rsid w:val="00162B73"/>
    <w:rsid w:val="001636AB"/>
    <w:rsid w:val="001661DE"/>
    <w:rsid w:val="00170361"/>
    <w:rsid w:val="00174947"/>
    <w:rsid w:val="00175121"/>
    <w:rsid w:val="00175977"/>
    <w:rsid w:val="0018016B"/>
    <w:rsid w:val="0018030D"/>
    <w:rsid w:val="00181B1A"/>
    <w:rsid w:val="001820CE"/>
    <w:rsid w:val="001824AF"/>
    <w:rsid w:val="00183AD2"/>
    <w:rsid w:val="001862F0"/>
    <w:rsid w:val="00186E05"/>
    <w:rsid w:val="00193F67"/>
    <w:rsid w:val="00194C46"/>
    <w:rsid w:val="00194ED8"/>
    <w:rsid w:val="00195DE9"/>
    <w:rsid w:val="001961BD"/>
    <w:rsid w:val="00196A75"/>
    <w:rsid w:val="001A025C"/>
    <w:rsid w:val="001A0891"/>
    <w:rsid w:val="001A377B"/>
    <w:rsid w:val="001A3CE3"/>
    <w:rsid w:val="001A4CB1"/>
    <w:rsid w:val="001A536B"/>
    <w:rsid w:val="001A54A8"/>
    <w:rsid w:val="001A7817"/>
    <w:rsid w:val="001B037A"/>
    <w:rsid w:val="001B09E7"/>
    <w:rsid w:val="001B4B78"/>
    <w:rsid w:val="001C4858"/>
    <w:rsid w:val="001D121E"/>
    <w:rsid w:val="001D1846"/>
    <w:rsid w:val="001D5DC4"/>
    <w:rsid w:val="001E0D6E"/>
    <w:rsid w:val="001E143E"/>
    <w:rsid w:val="001E290D"/>
    <w:rsid w:val="001E38C8"/>
    <w:rsid w:val="001E39A1"/>
    <w:rsid w:val="001E49A1"/>
    <w:rsid w:val="001E5405"/>
    <w:rsid w:val="001E5EA9"/>
    <w:rsid w:val="001F3E50"/>
    <w:rsid w:val="001F4A9C"/>
    <w:rsid w:val="001F774B"/>
    <w:rsid w:val="002020E0"/>
    <w:rsid w:val="00205E54"/>
    <w:rsid w:val="002067E4"/>
    <w:rsid w:val="00212B08"/>
    <w:rsid w:val="00213ADA"/>
    <w:rsid w:val="002151D2"/>
    <w:rsid w:val="002161FA"/>
    <w:rsid w:val="002254A9"/>
    <w:rsid w:val="00225E45"/>
    <w:rsid w:val="002264F6"/>
    <w:rsid w:val="00227DA2"/>
    <w:rsid w:val="002310D9"/>
    <w:rsid w:val="0023122D"/>
    <w:rsid w:val="00231AE2"/>
    <w:rsid w:val="0023356E"/>
    <w:rsid w:val="00234D8C"/>
    <w:rsid w:val="002360AC"/>
    <w:rsid w:val="00237766"/>
    <w:rsid w:val="00241728"/>
    <w:rsid w:val="00242B7F"/>
    <w:rsid w:val="00243115"/>
    <w:rsid w:val="00243CC6"/>
    <w:rsid w:val="002442BD"/>
    <w:rsid w:val="0024433C"/>
    <w:rsid w:val="00245C4F"/>
    <w:rsid w:val="00246E28"/>
    <w:rsid w:val="00250913"/>
    <w:rsid w:val="00250FC0"/>
    <w:rsid w:val="00251C6E"/>
    <w:rsid w:val="00252A2D"/>
    <w:rsid w:val="0025429A"/>
    <w:rsid w:val="00255395"/>
    <w:rsid w:val="002573D2"/>
    <w:rsid w:val="002574F8"/>
    <w:rsid w:val="00261EEF"/>
    <w:rsid w:val="00262139"/>
    <w:rsid w:val="002625EE"/>
    <w:rsid w:val="00263380"/>
    <w:rsid w:val="002670A3"/>
    <w:rsid w:val="00267A9F"/>
    <w:rsid w:val="00271EB4"/>
    <w:rsid w:val="002737D5"/>
    <w:rsid w:val="0027443E"/>
    <w:rsid w:val="00276302"/>
    <w:rsid w:val="002766EB"/>
    <w:rsid w:val="00277DF0"/>
    <w:rsid w:val="002803D5"/>
    <w:rsid w:val="00280DED"/>
    <w:rsid w:val="00281A32"/>
    <w:rsid w:val="002832E9"/>
    <w:rsid w:val="002871A4"/>
    <w:rsid w:val="00287D77"/>
    <w:rsid w:val="00292463"/>
    <w:rsid w:val="00292904"/>
    <w:rsid w:val="0029445C"/>
    <w:rsid w:val="00295897"/>
    <w:rsid w:val="002A1C96"/>
    <w:rsid w:val="002A1D49"/>
    <w:rsid w:val="002A3D5A"/>
    <w:rsid w:val="002A54B0"/>
    <w:rsid w:val="002A6E25"/>
    <w:rsid w:val="002A7B1C"/>
    <w:rsid w:val="002B3F44"/>
    <w:rsid w:val="002B51D6"/>
    <w:rsid w:val="002B7026"/>
    <w:rsid w:val="002C184E"/>
    <w:rsid w:val="002C2DA0"/>
    <w:rsid w:val="002C7007"/>
    <w:rsid w:val="002D0034"/>
    <w:rsid w:val="002D20DE"/>
    <w:rsid w:val="002D218C"/>
    <w:rsid w:val="002D2BAD"/>
    <w:rsid w:val="002D3C90"/>
    <w:rsid w:val="002D4D78"/>
    <w:rsid w:val="002E23E7"/>
    <w:rsid w:val="002F0C96"/>
    <w:rsid w:val="002F7EB5"/>
    <w:rsid w:val="00300257"/>
    <w:rsid w:val="003004DA"/>
    <w:rsid w:val="00307412"/>
    <w:rsid w:val="00307C91"/>
    <w:rsid w:val="00314066"/>
    <w:rsid w:val="00314CD4"/>
    <w:rsid w:val="0031734E"/>
    <w:rsid w:val="003174BB"/>
    <w:rsid w:val="003206D8"/>
    <w:rsid w:val="00320722"/>
    <w:rsid w:val="0032087A"/>
    <w:rsid w:val="0032224B"/>
    <w:rsid w:val="00324125"/>
    <w:rsid w:val="003303A5"/>
    <w:rsid w:val="00336C5C"/>
    <w:rsid w:val="003372EF"/>
    <w:rsid w:val="003400FC"/>
    <w:rsid w:val="00340977"/>
    <w:rsid w:val="00341094"/>
    <w:rsid w:val="003420BD"/>
    <w:rsid w:val="003422FB"/>
    <w:rsid w:val="00346300"/>
    <w:rsid w:val="003470B4"/>
    <w:rsid w:val="003519CA"/>
    <w:rsid w:val="00351E1E"/>
    <w:rsid w:val="00351EBA"/>
    <w:rsid w:val="00352455"/>
    <w:rsid w:val="0035281A"/>
    <w:rsid w:val="003538E3"/>
    <w:rsid w:val="00355778"/>
    <w:rsid w:val="00360955"/>
    <w:rsid w:val="00361BF8"/>
    <w:rsid w:val="003627F8"/>
    <w:rsid w:val="003633BB"/>
    <w:rsid w:val="0036528E"/>
    <w:rsid w:val="00365DAB"/>
    <w:rsid w:val="00366AA5"/>
    <w:rsid w:val="00367907"/>
    <w:rsid w:val="00370E83"/>
    <w:rsid w:val="00372286"/>
    <w:rsid w:val="003728E1"/>
    <w:rsid w:val="0037345F"/>
    <w:rsid w:val="00374BAE"/>
    <w:rsid w:val="00375584"/>
    <w:rsid w:val="0038013B"/>
    <w:rsid w:val="003818E1"/>
    <w:rsid w:val="0038243A"/>
    <w:rsid w:val="003836E2"/>
    <w:rsid w:val="003855B1"/>
    <w:rsid w:val="00386678"/>
    <w:rsid w:val="00391C32"/>
    <w:rsid w:val="003921A0"/>
    <w:rsid w:val="0039280D"/>
    <w:rsid w:val="003932C7"/>
    <w:rsid w:val="00393D58"/>
    <w:rsid w:val="00394E58"/>
    <w:rsid w:val="0039519E"/>
    <w:rsid w:val="00395ED5"/>
    <w:rsid w:val="00396ABF"/>
    <w:rsid w:val="00397749"/>
    <w:rsid w:val="003A2B81"/>
    <w:rsid w:val="003A3A18"/>
    <w:rsid w:val="003A50C1"/>
    <w:rsid w:val="003A73CB"/>
    <w:rsid w:val="003B1483"/>
    <w:rsid w:val="003B19B9"/>
    <w:rsid w:val="003B4D8E"/>
    <w:rsid w:val="003B67EF"/>
    <w:rsid w:val="003B72B8"/>
    <w:rsid w:val="003B7A83"/>
    <w:rsid w:val="003C0389"/>
    <w:rsid w:val="003C0425"/>
    <w:rsid w:val="003C281A"/>
    <w:rsid w:val="003C385D"/>
    <w:rsid w:val="003C6D04"/>
    <w:rsid w:val="003C71C7"/>
    <w:rsid w:val="003D1DB7"/>
    <w:rsid w:val="003D3213"/>
    <w:rsid w:val="003D6552"/>
    <w:rsid w:val="003D6586"/>
    <w:rsid w:val="003E0F1B"/>
    <w:rsid w:val="003E2998"/>
    <w:rsid w:val="003E47AA"/>
    <w:rsid w:val="003E4B43"/>
    <w:rsid w:val="003E61DF"/>
    <w:rsid w:val="003E7600"/>
    <w:rsid w:val="003E7CBA"/>
    <w:rsid w:val="003F2539"/>
    <w:rsid w:val="003F3F00"/>
    <w:rsid w:val="003F4D1B"/>
    <w:rsid w:val="004030FD"/>
    <w:rsid w:val="0040607A"/>
    <w:rsid w:val="00406225"/>
    <w:rsid w:val="004101E0"/>
    <w:rsid w:val="0041040B"/>
    <w:rsid w:val="0041075F"/>
    <w:rsid w:val="0041153A"/>
    <w:rsid w:val="00412913"/>
    <w:rsid w:val="00413327"/>
    <w:rsid w:val="00413B51"/>
    <w:rsid w:val="00414AC2"/>
    <w:rsid w:val="0041503A"/>
    <w:rsid w:val="00416311"/>
    <w:rsid w:val="00417FC7"/>
    <w:rsid w:val="00420060"/>
    <w:rsid w:val="00421913"/>
    <w:rsid w:val="00424187"/>
    <w:rsid w:val="0042551B"/>
    <w:rsid w:val="0042616B"/>
    <w:rsid w:val="00427481"/>
    <w:rsid w:val="004278D0"/>
    <w:rsid w:val="0043326F"/>
    <w:rsid w:val="00436F0D"/>
    <w:rsid w:val="00437442"/>
    <w:rsid w:val="00443539"/>
    <w:rsid w:val="00450009"/>
    <w:rsid w:val="00451673"/>
    <w:rsid w:val="00453322"/>
    <w:rsid w:val="00453545"/>
    <w:rsid w:val="0045382E"/>
    <w:rsid w:val="00453A83"/>
    <w:rsid w:val="004546B0"/>
    <w:rsid w:val="0045480B"/>
    <w:rsid w:val="00456360"/>
    <w:rsid w:val="0046278E"/>
    <w:rsid w:val="004664CC"/>
    <w:rsid w:val="00466AA8"/>
    <w:rsid w:val="00467303"/>
    <w:rsid w:val="004725DB"/>
    <w:rsid w:val="00472EAF"/>
    <w:rsid w:val="00474F7B"/>
    <w:rsid w:val="00475848"/>
    <w:rsid w:val="00475958"/>
    <w:rsid w:val="00480BC9"/>
    <w:rsid w:val="00484EC8"/>
    <w:rsid w:val="00486AE0"/>
    <w:rsid w:val="00486FC9"/>
    <w:rsid w:val="00487EEE"/>
    <w:rsid w:val="004901D8"/>
    <w:rsid w:val="00490D4E"/>
    <w:rsid w:val="00491F81"/>
    <w:rsid w:val="00492ECC"/>
    <w:rsid w:val="00495266"/>
    <w:rsid w:val="004966D3"/>
    <w:rsid w:val="004A0FB9"/>
    <w:rsid w:val="004A1F31"/>
    <w:rsid w:val="004A2D60"/>
    <w:rsid w:val="004A4A6D"/>
    <w:rsid w:val="004A58B5"/>
    <w:rsid w:val="004B085E"/>
    <w:rsid w:val="004B0D19"/>
    <w:rsid w:val="004B1C2F"/>
    <w:rsid w:val="004B58E5"/>
    <w:rsid w:val="004B658B"/>
    <w:rsid w:val="004C010D"/>
    <w:rsid w:val="004C1D81"/>
    <w:rsid w:val="004C406C"/>
    <w:rsid w:val="004C5A6A"/>
    <w:rsid w:val="004C65D8"/>
    <w:rsid w:val="004C7087"/>
    <w:rsid w:val="004C7A41"/>
    <w:rsid w:val="004D4933"/>
    <w:rsid w:val="004E01F8"/>
    <w:rsid w:val="004E3619"/>
    <w:rsid w:val="004F3456"/>
    <w:rsid w:val="004F6083"/>
    <w:rsid w:val="00500FF8"/>
    <w:rsid w:val="00501DB5"/>
    <w:rsid w:val="00502819"/>
    <w:rsid w:val="00510CA3"/>
    <w:rsid w:val="00510F75"/>
    <w:rsid w:val="00515411"/>
    <w:rsid w:val="005157C2"/>
    <w:rsid w:val="0051617D"/>
    <w:rsid w:val="005163B0"/>
    <w:rsid w:val="00521A82"/>
    <w:rsid w:val="0052274B"/>
    <w:rsid w:val="0052431F"/>
    <w:rsid w:val="00524892"/>
    <w:rsid w:val="00524C8A"/>
    <w:rsid w:val="005267A2"/>
    <w:rsid w:val="005268E8"/>
    <w:rsid w:val="0052698C"/>
    <w:rsid w:val="00526B7D"/>
    <w:rsid w:val="00526EF4"/>
    <w:rsid w:val="00527B00"/>
    <w:rsid w:val="005309DF"/>
    <w:rsid w:val="0053151D"/>
    <w:rsid w:val="005316F6"/>
    <w:rsid w:val="0053234F"/>
    <w:rsid w:val="00533B5B"/>
    <w:rsid w:val="0053538A"/>
    <w:rsid w:val="0053546F"/>
    <w:rsid w:val="0053598F"/>
    <w:rsid w:val="00536C96"/>
    <w:rsid w:val="005378BC"/>
    <w:rsid w:val="00537C49"/>
    <w:rsid w:val="00537DBF"/>
    <w:rsid w:val="005402EB"/>
    <w:rsid w:val="00541BDC"/>
    <w:rsid w:val="00550E20"/>
    <w:rsid w:val="005535A2"/>
    <w:rsid w:val="0055571B"/>
    <w:rsid w:val="00555A8D"/>
    <w:rsid w:val="00555BE6"/>
    <w:rsid w:val="005567E8"/>
    <w:rsid w:val="00556A5A"/>
    <w:rsid w:val="00557861"/>
    <w:rsid w:val="0056212F"/>
    <w:rsid w:val="00565427"/>
    <w:rsid w:val="00565E17"/>
    <w:rsid w:val="0056662D"/>
    <w:rsid w:val="00566E1D"/>
    <w:rsid w:val="00566FF6"/>
    <w:rsid w:val="00567E93"/>
    <w:rsid w:val="005708C8"/>
    <w:rsid w:val="00571679"/>
    <w:rsid w:val="00572336"/>
    <w:rsid w:val="00573177"/>
    <w:rsid w:val="005761B8"/>
    <w:rsid w:val="00580A3C"/>
    <w:rsid w:val="00580DD4"/>
    <w:rsid w:val="005827DE"/>
    <w:rsid w:val="00583DC2"/>
    <w:rsid w:val="005840CA"/>
    <w:rsid w:val="00584ED2"/>
    <w:rsid w:val="00586ADB"/>
    <w:rsid w:val="00590143"/>
    <w:rsid w:val="005918C7"/>
    <w:rsid w:val="00591BA1"/>
    <w:rsid w:val="00593A31"/>
    <w:rsid w:val="00593AD3"/>
    <w:rsid w:val="00594EFB"/>
    <w:rsid w:val="005978C5"/>
    <w:rsid w:val="005A1098"/>
    <w:rsid w:val="005B04D2"/>
    <w:rsid w:val="005B0BB5"/>
    <w:rsid w:val="005B2E5D"/>
    <w:rsid w:val="005B3B21"/>
    <w:rsid w:val="005B6CBF"/>
    <w:rsid w:val="005B6E88"/>
    <w:rsid w:val="005B72D7"/>
    <w:rsid w:val="005C2A96"/>
    <w:rsid w:val="005D14CD"/>
    <w:rsid w:val="005D2942"/>
    <w:rsid w:val="005D64F1"/>
    <w:rsid w:val="005D6A90"/>
    <w:rsid w:val="005E32DC"/>
    <w:rsid w:val="005E5FE7"/>
    <w:rsid w:val="005E712C"/>
    <w:rsid w:val="005F28CB"/>
    <w:rsid w:val="005F3297"/>
    <w:rsid w:val="005F4430"/>
    <w:rsid w:val="005F5EC8"/>
    <w:rsid w:val="005F76BE"/>
    <w:rsid w:val="00602767"/>
    <w:rsid w:val="00602780"/>
    <w:rsid w:val="00604817"/>
    <w:rsid w:val="00605056"/>
    <w:rsid w:val="00606106"/>
    <w:rsid w:val="006116B8"/>
    <w:rsid w:val="0061526C"/>
    <w:rsid w:val="0061555D"/>
    <w:rsid w:val="00620FC7"/>
    <w:rsid w:val="00625E92"/>
    <w:rsid w:val="00627050"/>
    <w:rsid w:val="006270A9"/>
    <w:rsid w:val="0062760A"/>
    <w:rsid w:val="00634B97"/>
    <w:rsid w:val="0063561F"/>
    <w:rsid w:val="006368E6"/>
    <w:rsid w:val="00640CB6"/>
    <w:rsid w:val="0064256B"/>
    <w:rsid w:val="00642DA5"/>
    <w:rsid w:val="00646164"/>
    <w:rsid w:val="00652504"/>
    <w:rsid w:val="0065419E"/>
    <w:rsid w:val="00654234"/>
    <w:rsid w:val="006554BA"/>
    <w:rsid w:val="00655973"/>
    <w:rsid w:val="006618AA"/>
    <w:rsid w:val="00662AAF"/>
    <w:rsid w:val="006630D7"/>
    <w:rsid w:val="006639F0"/>
    <w:rsid w:val="006652C5"/>
    <w:rsid w:val="0066562D"/>
    <w:rsid w:val="00667EFC"/>
    <w:rsid w:val="0067306D"/>
    <w:rsid w:val="00674427"/>
    <w:rsid w:val="006744E5"/>
    <w:rsid w:val="00675C52"/>
    <w:rsid w:val="00676B4D"/>
    <w:rsid w:val="00677EED"/>
    <w:rsid w:val="00680091"/>
    <w:rsid w:val="00682D35"/>
    <w:rsid w:val="00684E95"/>
    <w:rsid w:val="00685DFA"/>
    <w:rsid w:val="00686ADC"/>
    <w:rsid w:val="00687B2C"/>
    <w:rsid w:val="00691405"/>
    <w:rsid w:val="006966DE"/>
    <w:rsid w:val="006A0028"/>
    <w:rsid w:val="006A0D9B"/>
    <w:rsid w:val="006A141C"/>
    <w:rsid w:val="006A5E50"/>
    <w:rsid w:val="006A6070"/>
    <w:rsid w:val="006A64FB"/>
    <w:rsid w:val="006B2C05"/>
    <w:rsid w:val="006B2DC5"/>
    <w:rsid w:val="006B6C04"/>
    <w:rsid w:val="006C2144"/>
    <w:rsid w:val="006C2A44"/>
    <w:rsid w:val="006C33B0"/>
    <w:rsid w:val="006C509A"/>
    <w:rsid w:val="006C62C5"/>
    <w:rsid w:val="006D1DA1"/>
    <w:rsid w:val="006D1F0F"/>
    <w:rsid w:val="006D39D9"/>
    <w:rsid w:val="006D4456"/>
    <w:rsid w:val="006D7455"/>
    <w:rsid w:val="006E15DA"/>
    <w:rsid w:val="006E340A"/>
    <w:rsid w:val="006E77FE"/>
    <w:rsid w:val="006F0648"/>
    <w:rsid w:val="006F29A8"/>
    <w:rsid w:val="006F2A7A"/>
    <w:rsid w:val="006F3490"/>
    <w:rsid w:val="006F6E68"/>
    <w:rsid w:val="00701A1D"/>
    <w:rsid w:val="007021E7"/>
    <w:rsid w:val="007024BC"/>
    <w:rsid w:val="0070377B"/>
    <w:rsid w:val="00703F4A"/>
    <w:rsid w:val="00705E76"/>
    <w:rsid w:val="0070678E"/>
    <w:rsid w:val="007067F8"/>
    <w:rsid w:val="00706A99"/>
    <w:rsid w:val="0071160A"/>
    <w:rsid w:val="00713A63"/>
    <w:rsid w:val="00714E98"/>
    <w:rsid w:val="00715D3A"/>
    <w:rsid w:val="00717850"/>
    <w:rsid w:val="00721D19"/>
    <w:rsid w:val="007259D1"/>
    <w:rsid w:val="00725C38"/>
    <w:rsid w:val="00726D10"/>
    <w:rsid w:val="007308DA"/>
    <w:rsid w:val="00730ACB"/>
    <w:rsid w:val="00730B40"/>
    <w:rsid w:val="007334BF"/>
    <w:rsid w:val="00734053"/>
    <w:rsid w:val="0074566A"/>
    <w:rsid w:val="007456D4"/>
    <w:rsid w:val="007456F6"/>
    <w:rsid w:val="007513B1"/>
    <w:rsid w:val="007527BB"/>
    <w:rsid w:val="007557B0"/>
    <w:rsid w:val="0075655D"/>
    <w:rsid w:val="007618A2"/>
    <w:rsid w:val="007626E3"/>
    <w:rsid w:val="00762F63"/>
    <w:rsid w:val="00764C34"/>
    <w:rsid w:val="007653A3"/>
    <w:rsid w:val="00767481"/>
    <w:rsid w:val="007708BD"/>
    <w:rsid w:val="007709B9"/>
    <w:rsid w:val="00770B5D"/>
    <w:rsid w:val="00772AB2"/>
    <w:rsid w:val="00772E02"/>
    <w:rsid w:val="007734D9"/>
    <w:rsid w:val="00773B1C"/>
    <w:rsid w:val="00775373"/>
    <w:rsid w:val="007753C2"/>
    <w:rsid w:val="007761F8"/>
    <w:rsid w:val="00777446"/>
    <w:rsid w:val="00784CA2"/>
    <w:rsid w:val="007852EF"/>
    <w:rsid w:val="0078791E"/>
    <w:rsid w:val="00790B4D"/>
    <w:rsid w:val="007955F4"/>
    <w:rsid w:val="00795840"/>
    <w:rsid w:val="007A7945"/>
    <w:rsid w:val="007B3B37"/>
    <w:rsid w:val="007B797F"/>
    <w:rsid w:val="007C0271"/>
    <w:rsid w:val="007C324E"/>
    <w:rsid w:val="007C46BD"/>
    <w:rsid w:val="007D2863"/>
    <w:rsid w:val="007D33CB"/>
    <w:rsid w:val="007D390F"/>
    <w:rsid w:val="007D674C"/>
    <w:rsid w:val="007D71AA"/>
    <w:rsid w:val="007D7E76"/>
    <w:rsid w:val="007E044D"/>
    <w:rsid w:val="007E4F8A"/>
    <w:rsid w:val="007E68A3"/>
    <w:rsid w:val="007E6C1D"/>
    <w:rsid w:val="007E7225"/>
    <w:rsid w:val="007F023B"/>
    <w:rsid w:val="007F02A1"/>
    <w:rsid w:val="007F0D48"/>
    <w:rsid w:val="007F3368"/>
    <w:rsid w:val="007F5678"/>
    <w:rsid w:val="007F7B24"/>
    <w:rsid w:val="00800F35"/>
    <w:rsid w:val="00802157"/>
    <w:rsid w:val="00805C36"/>
    <w:rsid w:val="00806EDC"/>
    <w:rsid w:val="00807585"/>
    <w:rsid w:val="00811255"/>
    <w:rsid w:val="00816A45"/>
    <w:rsid w:val="00816D98"/>
    <w:rsid w:val="00820015"/>
    <w:rsid w:val="00820156"/>
    <w:rsid w:val="00821B84"/>
    <w:rsid w:val="008223A5"/>
    <w:rsid w:val="008232BC"/>
    <w:rsid w:val="00824B84"/>
    <w:rsid w:val="00827FA5"/>
    <w:rsid w:val="00833284"/>
    <w:rsid w:val="008437BE"/>
    <w:rsid w:val="00851479"/>
    <w:rsid w:val="00851BF3"/>
    <w:rsid w:val="008527F6"/>
    <w:rsid w:val="0085416F"/>
    <w:rsid w:val="00854581"/>
    <w:rsid w:val="00854A33"/>
    <w:rsid w:val="008551AE"/>
    <w:rsid w:val="00857CD9"/>
    <w:rsid w:val="0086017D"/>
    <w:rsid w:val="00862ED0"/>
    <w:rsid w:val="00864116"/>
    <w:rsid w:val="00866778"/>
    <w:rsid w:val="00866A33"/>
    <w:rsid w:val="008705AB"/>
    <w:rsid w:val="0087132F"/>
    <w:rsid w:val="008734D1"/>
    <w:rsid w:val="00873C7D"/>
    <w:rsid w:val="00875ECD"/>
    <w:rsid w:val="0087607F"/>
    <w:rsid w:val="00876593"/>
    <w:rsid w:val="00876E3A"/>
    <w:rsid w:val="0088139E"/>
    <w:rsid w:val="00884E24"/>
    <w:rsid w:val="008861BE"/>
    <w:rsid w:val="00887570"/>
    <w:rsid w:val="008900B9"/>
    <w:rsid w:val="00891D9F"/>
    <w:rsid w:val="00893616"/>
    <w:rsid w:val="008A185B"/>
    <w:rsid w:val="008A22A0"/>
    <w:rsid w:val="008A63DF"/>
    <w:rsid w:val="008A7CE8"/>
    <w:rsid w:val="008B02B4"/>
    <w:rsid w:val="008B2218"/>
    <w:rsid w:val="008B3051"/>
    <w:rsid w:val="008B3682"/>
    <w:rsid w:val="008B5662"/>
    <w:rsid w:val="008B67A6"/>
    <w:rsid w:val="008B6B9C"/>
    <w:rsid w:val="008B734E"/>
    <w:rsid w:val="008C1AAC"/>
    <w:rsid w:val="008C2BD6"/>
    <w:rsid w:val="008C3C71"/>
    <w:rsid w:val="008C44AE"/>
    <w:rsid w:val="008C79D0"/>
    <w:rsid w:val="008C7E90"/>
    <w:rsid w:val="008D11DC"/>
    <w:rsid w:val="008D1718"/>
    <w:rsid w:val="008D171F"/>
    <w:rsid w:val="008D379A"/>
    <w:rsid w:val="008D3E75"/>
    <w:rsid w:val="008D4883"/>
    <w:rsid w:val="008E09AB"/>
    <w:rsid w:val="008E1612"/>
    <w:rsid w:val="008E34E9"/>
    <w:rsid w:val="008E741B"/>
    <w:rsid w:val="008E7F58"/>
    <w:rsid w:val="008F03FF"/>
    <w:rsid w:val="008F1E66"/>
    <w:rsid w:val="008F27D8"/>
    <w:rsid w:val="008F4C94"/>
    <w:rsid w:val="008F4E53"/>
    <w:rsid w:val="008F59FE"/>
    <w:rsid w:val="0090009A"/>
    <w:rsid w:val="00901ACB"/>
    <w:rsid w:val="00906B4F"/>
    <w:rsid w:val="009079E4"/>
    <w:rsid w:val="00910C00"/>
    <w:rsid w:val="00911316"/>
    <w:rsid w:val="0091210B"/>
    <w:rsid w:val="00913FE2"/>
    <w:rsid w:val="00915483"/>
    <w:rsid w:val="00915D64"/>
    <w:rsid w:val="00916E72"/>
    <w:rsid w:val="0092359D"/>
    <w:rsid w:val="009252FB"/>
    <w:rsid w:val="00926C1B"/>
    <w:rsid w:val="009277C3"/>
    <w:rsid w:val="00927EC4"/>
    <w:rsid w:val="0093003B"/>
    <w:rsid w:val="009353FA"/>
    <w:rsid w:val="00940D8B"/>
    <w:rsid w:val="00942FAA"/>
    <w:rsid w:val="00945E31"/>
    <w:rsid w:val="00947D2C"/>
    <w:rsid w:val="009525FB"/>
    <w:rsid w:val="00952D6E"/>
    <w:rsid w:val="00953FE9"/>
    <w:rsid w:val="009542D0"/>
    <w:rsid w:val="00955554"/>
    <w:rsid w:val="009571C7"/>
    <w:rsid w:val="00961FFB"/>
    <w:rsid w:val="009639AC"/>
    <w:rsid w:val="00963F80"/>
    <w:rsid w:val="00964409"/>
    <w:rsid w:val="009644B0"/>
    <w:rsid w:val="0097663D"/>
    <w:rsid w:val="00977DC0"/>
    <w:rsid w:val="00981638"/>
    <w:rsid w:val="0098555F"/>
    <w:rsid w:val="00986521"/>
    <w:rsid w:val="00986627"/>
    <w:rsid w:val="00986B9B"/>
    <w:rsid w:val="009877EE"/>
    <w:rsid w:val="00990E55"/>
    <w:rsid w:val="00992EF1"/>
    <w:rsid w:val="00993E90"/>
    <w:rsid w:val="0099533C"/>
    <w:rsid w:val="009953C1"/>
    <w:rsid w:val="00995B99"/>
    <w:rsid w:val="009A069F"/>
    <w:rsid w:val="009A0E15"/>
    <w:rsid w:val="009A1147"/>
    <w:rsid w:val="009A1F12"/>
    <w:rsid w:val="009A2909"/>
    <w:rsid w:val="009A5341"/>
    <w:rsid w:val="009A6272"/>
    <w:rsid w:val="009A7E75"/>
    <w:rsid w:val="009B32B9"/>
    <w:rsid w:val="009B52DF"/>
    <w:rsid w:val="009B58C5"/>
    <w:rsid w:val="009B591C"/>
    <w:rsid w:val="009B5AB6"/>
    <w:rsid w:val="009C0DA7"/>
    <w:rsid w:val="009C0F52"/>
    <w:rsid w:val="009C1502"/>
    <w:rsid w:val="009C2F63"/>
    <w:rsid w:val="009C3F71"/>
    <w:rsid w:val="009D0C41"/>
    <w:rsid w:val="009D1A39"/>
    <w:rsid w:val="009D7472"/>
    <w:rsid w:val="009D795E"/>
    <w:rsid w:val="009E026F"/>
    <w:rsid w:val="009E1660"/>
    <w:rsid w:val="009E1AC6"/>
    <w:rsid w:val="009E1C36"/>
    <w:rsid w:val="009E23BF"/>
    <w:rsid w:val="009E2B2E"/>
    <w:rsid w:val="009E44F1"/>
    <w:rsid w:val="009E7389"/>
    <w:rsid w:val="009F1EFD"/>
    <w:rsid w:val="009F3183"/>
    <w:rsid w:val="009F5250"/>
    <w:rsid w:val="00A016E9"/>
    <w:rsid w:val="00A050B1"/>
    <w:rsid w:val="00A122E3"/>
    <w:rsid w:val="00A132AB"/>
    <w:rsid w:val="00A13501"/>
    <w:rsid w:val="00A13729"/>
    <w:rsid w:val="00A13D8F"/>
    <w:rsid w:val="00A1699A"/>
    <w:rsid w:val="00A20A4A"/>
    <w:rsid w:val="00A2169F"/>
    <w:rsid w:val="00A22A10"/>
    <w:rsid w:val="00A23C10"/>
    <w:rsid w:val="00A3083D"/>
    <w:rsid w:val="00A31373"/>
    <w:rsid w:val="00A31483"/>
    <w:rsid w:val="00A32A3B"/>
    <w:rsid w:val="00A40E2C"/>
    <w:rsid w:val="00A41250"/>
    <w:rsid w:val="00A42EDB"/>
    <w:rsid w:val="00A45A9D"/>
    <w:rsid w:val="00A51C4A"/>
    <w:rsid w:val="00A51D40"/>
    <w:rsid w:val="00A53616"/>
    <w:rsid w:val="00A565B1"/>
    <w:rsid w:val="00A6665A"/>
    <w:rsid w:val="00A70958"/>
    <w:rsid w:val="00A71A50"/>
    <w:rsid w:val="00A71E80"/>
    <w:rsid w:val="00A7278A"/>
    <w:rsid w:val="00A752C1"/>
    <w:rsid w:val="00A77F5B"/>
    <w:rsid w:val="00A80B69"/>
    <w:rsid w:val="00A909DF"/>
    <w:rsid w:val="00A91078"/>
    <w:rsid w:val="00A91EEF"/>
    <w:rsid w:val="00A92616"/>
    <w:rsid w:val="00A95772"/>
    <w:rsid w:val="00A9611F"/>
    <w:rsid w:val="00A97005"/>
    <w:rsid w:val="00AA0DD1"/>
    <w:rsid w:val="00AA21BA"/>
    <w:rsid w:val="00AA6E90"/>
    <w:rsid w:val="00AA7B84"/>
    <w:rsid w:val="00AA7BE6"/>
    <w:rsid w:val="00AC0B16"/>
    <w:rsid w:val="00AC1516"/>
    <w:rsid w:val="00AC21AB"/>
    <w:rsid w:val="00AC37E5"/>
    <w:rsid w:val="00AC55A7"/>
    <w:rsid w:val="00AC609F"/>
    <w:rsid w:val="00AC78E4"/>
    <w:rsid w:val="00AD11B3"/>
    <w:rsid w:val="00AD30C6"/>
    <w:rsid w:val="00AD312C"/>
    <w:rsid w:val="00AD39DE"/>
    <w:rsid w:val="00AD3C5B"/>
    <w:rsid w:val="00AD4475"/>
    <w:rsid w:val="00AD52A9"/>
    <w:rsid w:val="00AD7FC0"/>
    <w:rsid w:val="00AE0BA9"/>
    <w:rsid w:val="00AE1B14"/>
    <w:rsid w:val="00AE2753"/>
    <w:rsid w:val="00AE30A7"/>
    <w:rsid w:val="00AE3278"/>
    <w:rsid w:val="00AE64DE"/>
    <w:rsid w:val="00AF0B2B"/>
    <w:rsid w:val="00AF19A8"/>
    <w:rsid w:val="00AF1B79"/>
    <w:rsid w:val="00AF2363"/>
    <w:rsid w:val="00AF2908"/>
    <w:rsid w:val="00AF36AC"/>
    <w:rsid w:val="00AF4C6D"/>
    <w:rsid w:val="00AF5AFE"/>
    <w:rsid w:val="00B00225"/>
    <w:rsid w:val="00B054A7"/>
    <w:rsid w:val="00B059CF"/>
    <w:rsid w:val="00B06030"/>
    <w:rsid w:val="00B07B8D"/>
    <w:rsid w:val="00B12972"/>
    <w:rsid w:val="00B155C2"/>
    <w:rsid w:val="00B15E1A"/>
    <w:rsid w:val="00B162B1"/>
    <w:rsid w:val="00B22C4B"/>
    <w:rsid w:val="00B23426"/>
    <w:rsid w:val="00B23B86"/>
    <w:rsid w:val="00B245A9"/>
    <w:rsid w:val="00B25AAC"/>
    <w:rsid w:val="00B25D85"/>
    <w:rsid w:val="00B267B2"/>
    <w:rsid w:val="00B3075E"/>
    <w:rsid w:val="00B320E0"/>
    <w:rsid w:val="00B349CA"/>
    <w:rsid w:val="00B35B73"/>
    <w:rsid w:val="00B3717B"/>
    <w:rsid w:val="00B40994"/>
    <w:rsid w:val="00B41524"/>
    <w:rsid w:val="00B428D8"/>
    <w:rsid w:val="00B52C45"/>
    <w:rsid w:val="00B561D9"/>
    <w:rsid w:val="00B56543"/>
    <w:rsid w:val="00B57069"/>
    <w:rsid w:val="00B57BC3"/>
    <w:rsid w:val="00B70772"/>
    <w:rsid w:val="00B712BD"/>
    <w:rsid w:val="00B72B5B"/>
    <w:rsid w:val="00B7389F"/>
    <w:rsid w:val="00B75CE9"/>
    <w:rsid w:val="00B8259C"/>
    <w:rsid w:val="00B82652"/>
    <w:rsid w:val="00B85646"/>
    <w:rsid w:val="00B9191F"/>
    <w:rsid w:val="00B95948"/>
    <w:rsid w:val="00B9644D"/>
    <w:rsid w:val="00B97D58"/>
    <w:rsid w:val="00BA04E2"/>
    <w:rsid w:val="00BA07A9"/>
    <w:rsid w:val="00BA1522"/>
    <w:rsid w:val="00BA247A"/>
    <w:rsid w:val="00BA41A7"/>
    <w:rsid w:val="00BA7DA6"/>
    <w:rsid w:val="00BB439C"/>
    <w:rsid w:val="00BB72A4"/>
    <w:rsid w:val="00BB754B"/>
    <w:rsid w:val="00BC0368"/>
    <w:rsid w:val="00BC07DD"/>
    <w:rsid w:val="00BC16A7"/>
    <w:rsid w:val="00BC2C07"/>
    <w:rsid w:val="00BC6FE8"/>
    <w:rsid w:val="00BD4779"/>
    <w:rsid w:val="00BD5588"/>
    <w:rsid w:val="00BD666E"/>
    <w:rsid w:val="00BD6678"/>
    <w:rsid w:val="00BD6F02"/>
    <w:rsid w:val="00BE05D7"/>
    <w:rsid w:val="00BE1220"/>
    <w:rsid w:val="00BE1EE2"/>
    <w:rsid w:val="00BE256E"/>
    <w:rsid w:val="00BE39BE"/>
    <w:rsid w:val="00BE4E09"/>
    <w:rsid w:val="00BE4E5B"/>
    <w:rsid w:val="00BF37A1"/>
    <w:rsid w:val="00BF4197"/>
    <w:rsid w:val="00BF41D0"/>
    <w:rsid w:val="00BF4900"/>
    <w:rsid w:val="00C015AF"/>
    <w:rsid w:val="00C01B74"/>
    <w:rsid w:val="00C027F0"/>
    <w:rsid w:val="00C034D5"/>
    <w:rsid w:val="00C04055"/>
    <w:rsid w:val="00C04970"/>
    <w:rsid w:val="00C06BE7"/>
    <w:rsid w:val="00C20C50"/>
    <w:rsid w:val="00C24113"/>
    <w:rsid w:val="00C24E47"/>
    <w:rsid w:val="00C25DCC"/>
    <w:rsid w:val="00C265C1"/>
    <w:rsid w:val="00C30074"/>
    <w:rsid w:val="00C3113F"/>
    <w:rsid w:val="00C32B57"/>
    <w:rsid w:val="00C32FE0"/>
    <w:rsid w:val="00C345BE"/>
    <w:rsid w:val="00C34B79"/>
    <w:rsid w:val="00C35786"/>
    <w:rsid w:val="00C36123"/>
    <w:rsid w:val="00C363D1"/>
    <w:rsid w:val="00C36901"/>
    <w:rsid w:val="00C4120A"/>
    <w:rsid w:val="00C4365F"/>
    <w:rsid w:val="00C4412F"/>
    <w:rsid w:val="00C44ECC"/>
    <w:rsid w:val="00C46018"/>
    <w:rsid w:val="00C473CD"/>
    <w:rsid w:val="00C506C7"/>
    <w:rsid w:val="00C5170E"/>
    <w:rsid w:val="00C55298"/>
    <w:rsid w:val="00C62533"/>
    <w:rsid w:val="00C62CF6"/>
    <w:rsid w:val="00C66C8E"/>
    <w:rsid w:val="00C72B02"/>
    <w:rsid w:val="00C72F67"/>
    <w:rsid w:val="00C76C33"/>
    <w:rsid w:val="00C803C3"/>
    <w:rsid w:val="00C81411"/>
    <w:rsid w:val="00C8630D"/>
    <w:rsid w:val="00C86F01"/>
    <w:rsid w:val="00C871A2"/>
    <w:rsid w:val="00C876EF"/>
    <w:rsid w:val="00C879F0"/>
    <w:rsid w:val="00C9169D"/>
    <w:rsid w:val="00C93D67"/>
    <w:rsid w:val="00C94660"/>
    <w:rsid w:val="00C953F9"/>
    <w:rsid w:val="00C959E9"/>
    <w:rsid w:val="00CA08B5"/>
    <w:rsid w:val="00CA1550"/>
    <w:rsid w:val="00CA1BCB"/>
    <w:rsid w:val="00CA20A8"/>
    <w:rsid w:val="00CB1D31"/>
    <w:rsid w:val="00CB3862"/>
    <w:rsid w:val="00CB4885"/>
    <w:rsid w:val="00CB49FE"/>
    <w:rsid w:val="00CB4E58"/>
    <w:rsid w:val="00CB5EE0"/>
    <w:rsid w:val="00CB6188"/>
    <w:rsid w:val="00CC2D01"/>
    <w:rsid w:val="00CC7051"/>
    <w:rsid w:val="00CD0283"/>
    <w:rsid w:val="00CD188A"/>
    <w:rsid w:val="00CD1F7F"/>
    <w:rsid w:val="00CD65D4"/>
    <w:rsid w:val="00CE0B8D"/>
    <w:rsid w:val="00CE0E8D"/>
    <w:rsid w:val="00CE2D5B"/>
    <w:rsid w:val="00CE51B5"/>
    <w:rsid w:val="00CE76A4"/>
    <w:rsid w:val="00CE7E37"/>
    <w:rsid w:val="00CF17BD"/>
    <w:rsid w:val="00CF3806"/>
    <w:rsid w:val="00CF3BC9"/>
    <w:rsid w:val="00CF5045"/>
    <w:rsid w:val="00CF7910"/>
    <w:rsid w:val="00D000E4"/>
    <w:rsid w:val="00D02025"/>
    <w:rsid w:val="00D06D8D"/>
    <w:rsid w:val="00D06F55"/>
    <w:rsid w:val="00D07C11"/>
    <w:rsid w:val="00D11699"/>
    <w:rsid w:val="00D13F63"/>
    <w:rsid w:val="00D234BE"/>
    <w:rsid w:val="00D26F58"/>
    <w:rsid w:val="00D305F3"/>
    <w:rsid w:val="00D32683"/>
    <w:rsid w:val="00D33D87"/>
    <w:rsid w:val="00D33F65"/>
    <w:rsid w:val="00D34E58"/>
    <w:rsid w:val="00D35D7E"/>
    <w:rsid w:val="00D37D39"/>
    <w:rsid w:val="00D40C02"/>
    <w:rsid w:val="00D41273"/>
    <w:rsid w:val="00D45BF3"/>
    <w:rsid w:val="00D565AF"/>
    <w:rsid w:val="00D569BF"/>
    <w:rsid w:val="00D5716A"/>
    <w:rsid w:val="00D57A3D"/>
    <w:rsid w:val="00D65147"/>
    <w:rsid w:val="00D67120"/>
    <w:rsid w:val="00D67F35"/>
    <w:rsid w:val="00D70D1C"/>
    <w:rsid w:val="00D71E94"/>
    <w:rsid w:val="00D721CA"/>
    <w:rsid w:val="00D75CBD"/>
    <w:rsid w:val="00D779A6"/>
    <w:rsid w:val="00D80C5A"/>
    <w:rsid w:val="00D80E7B"/>
    <w:rsid w:val="00D82FD8"/>
    <w:rsid w:val="00D8392D"/>
    <w:rsid w:val="00D856EA"/>
    <w:rsid w:val="00D867FD"/>
    <w:rsid w:val="00D86A67"/>
    <w:rsid w:val="00D9217F"/>
    <w:rsid w:val="00D92A0E"/>
    <w:rsid w:val="00D97CAC"/>
    <w:rsid w:val="00D97FE9"/>
    <w:rsid w:val="00DA0261"/>
    <w:rsid w:val="00DA20C4"/>
    <w:rsid w:val="00DA26A1"/>
    <w:rsid w:val="00DA503C"/>
    <w:rsid w:val="00DA5B86"/>
    <w:rsid w:val="00DA755F"/>
    <w:rsid w:val="00DA7CB4"/>
    <w:rsid w:val="00DA7EA3"/>
    <w:rsid w:val="00DB0287"/>
    <w:rsid w:val="00DB35C6"/>
    <w:rsid w:val="00DB5E66"/>
    <w:rsid w:val="00DC09A5"/>
    <w:rsid w:val="00DC0FBA"/>
    <w:rsid w:val="00DC18A6"/>
    <w:rsid w:val="00DC406A"/>
    <w:rsid w:val="00DC56D6"/>
    <w:rsid w:val="00DC78FA"/>
    <w:rsid w:val="00DD226D"/>
    <w:rsid w:val="00DD3426"/>
    <w:rsid w:val="00DD40DA"/>
    <w:rsid w:val="00DD478D"/>
    <w:rsid w:val="00DD5DD6"/>
    <w:rsid w:val="00DD77AC"/>
    <w:rsid w:val="00DD7C07"/>
    <w:rsid w:val="00DE17C4"/>
    <w:rsid w:val="00DE3259"/>
    <w:rsid w:val="00DE38AC"/>
    <w:rsid w:val="00DE4CC5"/>
    <w:rsid w:val="00DE6B58"/>
    <w:rsid w:val="00DE7B8D"/>
    <w:rsid w:val="00DF0CD9"/>
    <w:rsid w:val="00DF1978"/>
    <w:rsid w:val="00DF2FD5"/>
    <w:rsid w:val="00DF413B"/>
    <w:rsid w:val="00DF753B"/>
    <w:rsid w:val="00DF7CA8"/>
    <w:rsid w:val="00E00A5A"/>
    <w:rsid w:val="00E01B5D"/>
    <w:rsid w:val="00E02106"/>
    <w:rsid w:val="00E04834"/>
    <w:rsid w:val="00E056D5"/>
    <w:rsid w:val="00E11833"/>
    <w:rsid w:val="00E12AD5"/>
    <w:rsid w:val="00E12C9E"/>
    <w:rsid w:val="00E13749"/>
    <w:rsid w:val="00E13A3C"/>
    <w:rsid w:val="00E13DBA"/>
    <w:rsid w:val="00E13F06"/>
    <w:rsid w:val="00E14F34"/>
    <w:rsid w:val="00E21BE7"/>
    <w:rsid w:val="00E22BAC"/>
    <w:rsid w:val="00E22F31"/>
    <w:rsid w:val="00E245C4"/>
    <w:rsid w:val="00E276D5"/>
    <w:rsid w:val="00E310D9"/>
    <w:rsid w:val="00E3169B"/>
    <w:rsid w:val="00E333FF"/>
    <w:rsid w:val="00E33EA2"/>
    <w:rsid w:val="00E34C04"/>
    <w:rsid w:val="00E361E4"/>
    <w:rsid w:val="00E405DB"/>
    <w:rsid w:val="00E41FC2"/>
    <w:rsid w:val="00E42327"/>
    <w:rsid w:val="00E4332F"/>
    <w:rsid w:val="00E50C52"/>
    <w:rsid w:val="00E50EA1"/>
    <w:rsid w:val="00E511EA"/>
    <w:rsid w:val="00E519E7"/>
    <w:rsid w:val="00E55CB2"/>
    <w:rsid w:val="00E613CC"/>
    <w:rsid w:val="00E61D99"/>
    <w:rsid w:val="00E64E4F"/>
    <w:rsid w:val="00E65074"/>
    <w:rsid w:val="00E66E7C"/>
    <w:rsid w:val="00E7398A"/>
    <w:rsid w:val="00E749FF"/>
    <w:rsid w:val="00E74B7F"/>
    <w:rsid w:val="00E77518"/>
    <w:rsid w:val="00E8043B"/>
    <w:rsid w:val="00E84E5D"/>
    <w:rsid w:val="00E87E04"/>
    <w:rsid w:val="00E932DA"/>
    <w:rsid w:val="00E95991"/>
    <w:rsid w:val="00E9756A"/>
    <w:rsid w:val="00E97B80"/>
    <w:rsid w:val="00EA0516"/>
    <w:rsid w:val="00EA068D"/>
    <w:rsid w:val="00EA0FB1"/>
    <w:rsid w:val="00EA1C70"/>
    <w:rsid w:val="00EA4EF7"/>
    <w:rsid w:val="00EB4BAC"/>
    <w:rsid w:val="00EB7480"/>
    <w:rsid w:val="00EB7B6F"/>
    <w:rsid w:val="00EC4AEC"/>
    <w:rsid w:val="00EC51EC"/>
    <w:rsid w:val="00EC5BCD"/>
    <w:rsid w:val="00EC6D00"/>
    <w:rsid w:val="00EC78A0"/>
    <w:rsid w:val="00EC7A09"/>
    <w:rsid w:val="00ED02FF"/>
    <w:rsid w:val="00ED0DB1"/>
    <w:rsid w:val="00ED11AD"/>
    <w:rsid w:val="00ED2DA4"/>
    <w:rsid w:val="00ED380D"/>
    <w:rsid w:val="00ED41E9"/>
    <w:rsid w:val="00ED53EE"/>
    <w:rsid w:val="00ED751C"/>
    <w:rsid w:val="00ED7778"/>
    <w:rsid w:val="00EE1211"/>
    <w:rsid w:val="00EE6534"/>
    <w:rsid w:val="00EE6E3A"/>
    <w:rsid w:val="00EE7141"/>
    <w:rsid w:val="00EE7F40"/>
    <w:rsid w:val="00EF253B"/>
    <w:rsid w:val="00EF25F2"/>
    <w:rsid w:val="00EF3847"/>
    <w:rsid w:val="00EF54DC"/>
    <w:rsid w:val="00EF6447"/>
    <w:rsid w:val="00EF6531"/>
    <w:rsid w:val="00EF6E88"/>
    <w:rsid w:val="00F02FDF"/>
    <w:rsid w:val="00F07EFC"/>
    <w:rsid w:val="00F120B8"/>
    <w:rsid w:val="00F122B7"/>
    <w:rsid w:val="00F122F0"/>
    <w:rsid w:val="00F12727"/>
    <w:rsid w:val="00F127E2"/>
    <w:rsid w:val="00F128A2"/>
    <w:rsid w:val="00F144C1"/>
    <w:rsid w:val="00F14E47"/>
    <w:rsid w:val="00F15440"/>
    <w:rsid w:val="00F154C7"/>
    <w:rsid w:val="00F17582"/>
    <w:rsid w:val="00F206D4"/>
    <w:rsid w:val="00F2105F"/>
    <w:rsid w:val="00F21A5C"/>
    <w:rsid w:val="00F21BE2"/>
    <w:rsid w:val="00F21E16"/>
    <w:rsid w:val="00F274D9"/>
    <w:rsid w:val="00F306EC"/>
    <w:rsid w:val="00F31AD7"/>
    <w:rsid w:val="00F325F3"/>
    <w:rsid w:val="00F328A7"/>
    <w:rsid w:val="00F32D99"/>
    <w:rsid w:val="00F32FAF"/>
    <w:rsid w:val="00F336CC"/>
    <w:rsid w:val="00F3391A"/>
    <w:rsid w:val="00F339B6"/>
    <w:rsid w:val="00F3483F"/>
    <w:rsid w:val="00F34E11"/>
    <w:rsid w:val="00F37497"/>
    <w:rsid w:val="00F41408"/>
    <w:rsid w:val="00F443FC"/>
    <w:rsid w:val="00F44E30"/>
    <w:rsid w:val="00F45F96"/>
    <w:rsid w:val="00F46E0A"/>
    <w:rsid w:val="00F555A4"/>
    <w:rsid w:val="00F5733A"/>
    <w:rsid w:val="00F57382"/>
    <w:rsid w:val="00F6114A"/>
    <w:rsid w:val="00F6494D"/>
    <w:rsid w:val="00F65692"/>
    <w:rsid w:val="00F659F2"/>
    <w:rsid w:val="00F74A24"/>
    <w:rsid w:val="00F74D1A"/>
    <w:rsid w:val="00F75275"/>
    <w:rsid w:val="00F776DA"/>
    <w:rsid w:val="00F803E8"/>
    <w:rsid w:val="00F8116A"/>
    <w:rsid w:val="00F8169E"/>
    <w:rsid w:val="00F8231A"/>
    <w:rsid w:val="00F82862"/>
    <w:rsid w:val="00F870E5"/>
    <w:rsid w:val="00F875DF"/>
    <w:rsid w:val="00FA082E"/>
    <w:rsid w:val="00FA1F42"/>
    <w:rsid w:val="00FA3A8A"/>
    <w:rsid w:val="00FA5A69"/>
    <w:rsid w:val="00FA606D"/>
    <w:rsid w:val="00FA6814"/>
    <w:rsid w:val="00FB0707"/>
    <w:rsid w:val="00FB102D"/>
    <w:rsid w:val="00FB3D2D"/>
    <w:rsid w:val="00FC0C2A"/>
    <w:rsid w:val="00FC1128"/>
    <w:rsid w:val="00FC331F"/>
    <w:rsid w:val="00FC3F70"/>
    <w:rsid w:val="00FC7B56"/>
    <w:rsid w:val="00FD08AD"/>
    <w:rsid w:val="00FD140F"/>
    <w:rsid w:val="00FD2452"/>
    <w:rsid w:val="00FD2D47"/>
    <w:rsid w:val="00FD2F0D"/>
    <w:rsid w:val="00FD3170"/>
    <w:rsid w:val="00FD3C84"/>
    <w:rsid w:val="00FD57E0"/>
    <w:rsid w:val="00FE0D9F"/>
    <w:rsid w:val="00FE19F2"/>
    <w:rsid w:val="00FE3E15"/>
    <w:rsid w:val="00FE516E"/>
    <w:rsid w:val="00FE6D69"/>
    <w:rsid w:val="00FF0A5F"/>
    <w:rsid w:val="00FF2053"/>
    <w:rsid w:val="00FF20E9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540DA"/>
  <w15:chartTrackingRefBased/>
  <w15:docId w15:val="{6D63F199-D030-4034-A144-65321487C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87A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6">
    <w:name w:val="Основен текст (6)_"/>
    <w:basedOn w:val="DefaultParagraphFont"/>
    <w:link w:val="60"/>
    <w:rsid w:val="00F17582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60">
    <w:name w:val="Основен текст (6)"/>
    <w:basedOn w:val="Normal"/>
    <w:link w:val="6"/>
    <w:rsid w:val="00F17582"/>
    <w:pPr>
      <w:widowControl w:val="0"/>
      <w:shd w:val="clear" w:color="auto" w:fill="FFFFFF"/>
      <w:spacing w:before="2700" w:after="540" w:line="0" w:lineRule="atLeast"/>
      <w:jc w:val="center"/>
    </w:pPr>
    <w:rPr>
      <w:rFonts w:eastAsia="Times New Roman" w:cs="Times New Roman"/>
      <w:b/>
      <w:bCs/>
      <w:sz w:val="36"/>
      <w:szCs w:val="36"/>
    </w:rPr>
  </w:style>
  <w:style w:type="character" w:customStyle="1" w:styleId="5">
    <w:name w:val="Основен текст (5)_"/>
    <w:basedOn w:val="DefaultParagraphFont"/>
    <w:rsid w:val="00F175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0">
    <w:name w:val="Основен текст (5)"/>
    <w:basedOn w:val="5"/>
    <w:rsid w:val="00F175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2">
    <w:name w:val="Основен текст (2)_"/>
    <w:basedOn w:val="DefaultParagraphFont"/>
    <w:link w:val="20"/>
    <w:rsid w:val="00F1758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ен текст (2) + Удебелен"/>
    <w:basedOn w:val="2"/>
    <w:rsid w:val="00F175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paragraph" w:customStyle="1" w:styleId="20">
    <w:name w:val="Основен текст (2)"/>
    <w:basedOn w:val="Normal"/>
    <w:link w:val="2"/>
    <w:rsid w:val="00F17582"/>
    <w:pPr>
      <w:widowControl w:val="0"/>
      <w:shd w:val="clear" w:color="auto" w:fill="FFFFFF"/>
      <w:spacing w:before="360" w:after="0" w:line="274" w:lineRule="exact"/>
      <w:ind w:hanging="680"/>
      <w:jc w:val="both"/>
    </w:pPr>
    <w:rPr>
      <w:rFonts w:eastAsia="Times New Roman" w:cs="Times New Roman"/>
      <w:sz w:val="22"/>
    </w:rPr>
  </w:style>
  <w:style w:type="character" w:customStyle="1" w:styleId="3">
    <w:name w:val="Заглавие #3_"/>
    <w:basedOn w:val="DefaultParagraphFont"/>
    <w:link w:val="30"/>
    <w:rsid w:val="0041040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Номер на заглавие #3_"/>
    <w:basedOn w:val="DefaultParagraphFont"/>
    <w:link w:val="32"/>
    <w:rsid w:val="0041040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лавие #3"/>
    <w:basedOn w:val="Normal"/>
    <w:link w:val="3"/>
    <w:rsid w:val="0041040B"/>
    <w:pPr>
      <w:widowControl w:val="0"/>
      <w:shd w:val="clear" w:color="auto" w:fill="FFFFFF"/>
      <w:spacing w:before="480" w:after="240" w:line="322" w:lineRule="exact"/>
      <w:jc w:val="center"/>
      <w:outlineLvl w:val="2"/>
    </w:pPr>
    <w:rPr>
      <w:rFonts w:eastAsia="Times New Roman" w:cs="Times New Roman"/>
      <w:b/>
      <w:bCs/>
      <w:sz w:val="28"/>
      <w:szCs w:val="28"/>
    </w:rPr>
  </w:style>
  <w:style w:type="paragraph" w:customStyle="1" w:styleId="32">
    <w:name w:val="Номер на заглавие #3"/>
    <w:basedOn w:val="Normal"/>
    <w:link w:val="31"/>
    <w:rsid w:val="0041040B"/>
    <w:pPr>
      <w:widowControl w:val="0"/>
      <w:shd w:val="clear" w:color="auto" w:fill="FFFFFF"/>
      <w:spacing w:before="240" w:after="0" w:line="322" w:lineRule="exact"/>
      <w:jc w:val="center"/>
    </w:pPr>
    <w:rPr>
      <w:rFonts w:eastAsia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A1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A10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8E74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27F6"/>
    <w:pPr>
      <w:spacing w:after="0" w:line="240" w:lineRule="auto"/>
      <w:ind w:firstLine="990"/>
      <w:jc w:val="both"/>
    </w:pPr>
    <w:rPr>
      <w:rFonts w:eastAsia="Times New Roman" w:cs="Times New Roman"/>
      <w:color w:val="000000"/>
      <w:szCs w:val="24"/>
    </w:rPr>
  </w:style>
  <w:style w:type="character" w:customStyle="1" w:styleId="a">
    <w:name w:val="Основен текст_"/>
    <w:basedOn w:val="DefaultParagraphFont"/>
    <w:link w:val="1"/>
    <w:rsid w:val="00680091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a"/>
    <w:rsid w:val="00680091"/>
    <w:pPr>
      <w:widowControl w:val="0"/>
      <w:shd w:val="clear" w:color="auto" w:fill="FFFFFF"/>
      <w:spacing w:before="180" w:after="0" w:line="263" w:lineRule="exact"/>
      <w:ind w:hanging="560"/>
      <w:jc w:val="both"/>
    </w:pPr>
    <w:rPr>
      <w:rFonts w:eastAsia="Times New Roman" w:cs="Times New Roman"/>
      <w:spacing w:val="1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7345F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Normal"/>
    <w:rsid w:val="0037345F"/>
    <w:pPr>
      <w:spacing w:after="0" w:line="240" w:lineRule="auto"/>
      <w:ind w:firstLine="990"/>
      <w:jc w:val="both"/>
    </w:pPr>
    <w:rPr>
      <w:rFonts w:eastAsia="Times New Roman" w:cs="Times New Roman"/>
      <w:color w:val="000000"/>
      <w:szCs w:val="24"/>
    </w:rPr>
  </w:style>
  <w:style w:type="character" w:customStyle="1" w:styleId="blue1">
    <w:name w:val="blue1"/>
    <w:basedOn w:val="DefaultParagraphFont"/>
    <w:rsid w:val="0037345F"/>
    <w:rPr>
      <w:rFonts w:ascii="Times New Roman" w:hAnsi="Times New Roman" w:cs="Times New Roman" w:hint="default"/>
      <w:color w:val="0000F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0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E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E2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E2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E20"/>
    <w:rPr>
      <w:rFonts w:ascii="Segoe UI" w:hAnsi="Segoe UI" w:cs="Segoe UI"/>
      <w:sz w:val="18"/>
      <w:szCs w:val="18"/>
    </w:rPr>
  </w:style>
  <w:style w:type="character" w:customStyle="1" w:styleId="10">
    <w:name w:val="Неразрешено споменаване1"/>
    <w:basedOn w:val="DefaultParagraphFont"/>
    <w:uiPriority w:val="99"/>
    <w:semiHidden/>
    <w:unhideWhenUsed/>
    <w:rsid w:val="00D06D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33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384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34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795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360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70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2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704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817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439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450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113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191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264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43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610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5612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018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586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456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051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440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80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565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165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336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741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044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87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847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89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06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687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405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511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450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75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668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111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26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6A45B-46BE-4178-886F-921DC37D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00</Characters>
  <Application>Microsoft Office Word</Application>
  <DocSecurity>0</DocSecurity>
  <Lines>14</Lines>
  <Paragraphs>5</Paragraphs>
  <ScaleCrop>false</ScaleCrop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2</cp:revision>
  <dcterms:created xsi:type="dcterms:W3CDTF">2026-06-11T05:11:00Z</dcterms:created>
  <dcterms:modified xsi:type="dcterms:W3CDTF">2026-06-11T05:11:00Z</dcterms:modified>
</cp:coreProperties>
</file>